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27" w:rsidRPr="00466189" w:rsidRDefault="0035073A" w:rsidP="007D5417">
      <w:pPr>
        <w:pStyle w:val="berschrift5"/>
        <w:ind w:left="0" w:firstLine="0"/>
        <w:rPr>
          <w:rFonts w:ascii="Verdana" w:hAnsi="Verdana"/>
          <w:color w:val="000000"/>
          <w:sz w:val="28"/>
          <w:szCs w:val="28"/>
        </w:rPr>
      </w:pPr>
      <w:r w:rsidRPr="00466189">
        <w:rPr>
          <w:rFonts w:ascii="Verdana" w:hAnsi="Verdana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72891BC2" wp14:editId="10FACF40">
                <wp:simplePos x="0" y="0"/>
                <wp:positionH relativeFrom="column">
                  <wp:posOffset>5226050</wp:posOffset>
                </wp:positionH>
                <wp:positionV relativeFrom="paragraph">
                  <wp:posOffset>-271145</wp:posOffset>
                </wp:positionV>
                <wp:extent cx="1371600" cy="1143000"/>
                <wp:effectExtent l="0" t="0" r="0" b="0"/>
                <wp:wrapNone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0"/>
                          <a:chOff x="1881" y="364"/>
                          <a:chExt cx="2160" cy="1800"/>
                        </a:xfrm>
                      </wpg:grpSpPr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804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831" w:rsidRPr="007F6DD3" w:rsidRDefault="00A80831">
                              <w:pPr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 w:rsidRPr="007F6DD3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Baiersbronn e.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" descr="cvjm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364"/>
                            <a:ext cx="1556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11.5pt;margin-top:-21.35pt;width:108pt;height:90pt;z-index:251654144" coordorigin="1881,364" coordsize="21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881;top:1804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A80831" w:rsidRPr="007F6DD3" w:rsidRDefault="00A80831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 w:rsidRPr="007F6DD3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Baiersbronn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vjm-logo" style="position:absolute;left:1881;top:364;width:1556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TabGAAAA2wAAAA8AAABkcnMvZG93bnJldi54bWxEj0FrwkAQhe8F/8Myhd7qxoolRFcRsSAi&#10;pY2iPQ7ZaRKanQ3ZbZL++86h0NsM781736w2o2tUT12oPRuYTRNQxIW3NZcGLueXxxRUiMgWG89k&#10;4IcCbNaTuxVm1g/8Tn0eSyUhHDI0UMXYZlqHoiKHYepbYtE+fecwytqV2nY4SLhr9FOSPGuHNUtD&#10;hS3tKiq+8m9nYJGe43Dcf7zl19Msfe2381OzvxnzcD9ul6AijfHf/Hd9sIIv9PKLD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dNpsYAAADbAAAADwAAAAAAAAAAAAAA&#10;AACfAgAAZHJzL2Rvd25yZXYueG1sUEsFBgAAAAAEAAQA9wAAAJIDAAAAAA==&#10;">
                  <v:imagedata r:id="rId9" o:title="cvjm-logo"/>
                </v:shape>
                <w10:anchorlock/>
              </v:group>
            </w:pict>
          </mc:Fallback>
        </mc:AlternateContent>
      </w:r>
    </w:p>
    <w:p w:rsidR="004540C9" w:rsidRPr="00187A33" w:rsidRDefault="004540C9" w:rsidP="00184786">
      <w:pPr>
        <w:pStyle w:val="berschrift5"/>
        <w:ind w:left="0" w:firstLine="0"/>
        <w:jc w:val="center"/>
        <w:rPr>
          <w:rFonts w:ascii="Verdana" w:hAnsi="Verdana"/>
          <w:color w:val="000000"/>
        </w:rPr>
      </w:pPr>
      <w:r w:rsidRPr="00187A33">
        <w:rPr>
          <w:rFonts w:ascii="Verdana" w:hAnsi="Verdana"/>
          <w:color w:val="000000"/>
        </w:rPr>
        <w:t>Termine 20</w:t>
      </w:r>
      <w:r w:rsidR="00E93A84">
        <w:rPr>
          <w:rFonts w:ascii="Verdana" w:hAnsi="Verdana"/>
          <w:color w:val="000000"/>
        </w:rPr>
        <w:t>21</w:t>
      </w:r>
    </w:p>
    <w:p w:rsidR="004540C9" w:rsidRPr="00187A33" w:rsidRDefault="00A25DCF" w:rsidP="00F01453">
      <w:pPr>
        <w:tabs>
          <w:tab w:val="left" w:pos="2410"/>
          <w:tab w:val="center" w:pos="3665"/>
          <w:tab w:val="left" w:pos="5030"/>
        </w:tabs>
        <w:ind w:right="-1"/>
        <w:jc w:val="center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tand</w:t>
      </w:r>
      <w:r w:rsidR="004540C9" w:rsidRPr="00187A33">
        <w:rPr>
          <w:rFonts w:ascii="Verdana" w:hAnsi="Verdana"/>
          <w:color w:val="000000"/>
          <w:sz w:val="20"/>
        </w:rPr>
        <w:t xml:space="preserve">: </w:t>
      </w:r>
      <w:r w:rsidR="00F06653">
        <w:rPr>
          <w:rFonts w:ascii="Verdana" w:hAnsi="Verdana"/>
          <w:color w:val="000000"/>
          <w:sz w:val="20"/>
        </w:rPr>
        <w:t>11.01.2021</w:t>
      </w:r>
      <w:bookmarkStart w:id="0" w:name="_GoBack"/>
      <w:bookmarkEnd w:id="0"/>
    </w:p>
    <w:p w:rsidR="007F6DD3" w:rsidRPr="00187A33" w:rsidRDefault="007F6DD3" w:rsidP="00184786">
      <w:pPr>
        <w:tabs>
          <w:tab w:val="left" w:pos="2410"/>
          <w:tab w:val="center" w:pos="3665"/>
          <w:tab w:val="left" w:pos="5030"/>
        </w:tabs>
        <w:ind w:right="-1"/>
        <w:jc w:val="center"/>
        <w:rPr>
          <w:rFonts w:ascii="Verdana" w:hAnsi="Verdana"/>
          <w:color w:val="000000"/>
          <w:sz w:val="20"/>
        </w:rPr>
      </w:pPr>
    </w:p>
    <w:p w:rsidR="00471548" w:rsidRPr="00187A33" w:rsidRDefault="00471548" w:rsidP="00184786">
      <w:pPr>
        <w:tabs>
          <w:tab w:val="left" w:pos="2410"/>
        </w:tabs>
        <w:ind w:right="-1"/>
        <w:rPr>
          <w:rFonts w:ascii="Verdana" w:hAnsi="Verdana"/>
          <w:color w:val="000000"/>
          <w:sz w:val="16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667"/>
        <w:gridCol w:w="850"/>
        <w:gridCol w:w="4322"/>
        <w:gridCol w:w="2835"/>
      </w:tblGrid>
      <w:tr w:rsidR="004540C9" w:rsidRPr="00187A33" w:rsidTr="00E42F43">
        <w:trPr>
          <w:cantSplit/>
        </w:trPr>
        <w:tc>
          <w:tcPr>
            <w:tcW w:w="2197" w:type="dxa"/>
            <w:gridSpan w:val="2"/>
            <w:shd w:val="clear" w:color="auto" w:fill="C0C0C0"/>
            <w:vAlign w:val="center"/>
          </w:tcPr>
          <w:p w:rsidR="004540C9" w:rsidRPr="00187A33" w:rsidRDefault="004540C9" w:rsidP="00184786">
            <w:pPr>
              <w:pStyle w:val="berschrift4"/>
              <w:jc w:val="center"/>
              <w:rPr>
                <w:color w:val="000000"/>
              </w:rPr>
            </w:pPr>
            <w:r w:rsidRPr="00187A33">
              <w:rPr>
                <w:color w:val="000000"/>
              </w:rPr>
              <w:t>DATUM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4540C9" w:rsidRPr="00187A33" w:rsidRDefault="004540C9" w:rsidP="00184786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187A33">
              <w:rPr>
                <w:rFonts w:ascii="Verdana" w:hAnsi="Verdana"/>
                <w:b/>
                <w:color w:val="000000"/>
              </w:rPr>
              <w:sym w:font="Wingdings" w:char="F0BD"/>
            </w:r>
          </w:p>
        </w:tc>
        <w:tc>
          <w:tcPr>
            <w:tcW w:w="4322" w:type="dxa"/>
            <w:shd w:val="clear" w:color="auto" w:fill="C0C0C0"/>
            <w:vAlign w:val="center"/>
          </w:tcPr>
          <w:p w:rsidR="004540C9" w:rsidRPr="00187A33" w:rsidRDefault="004540C9" w:rsidP="00184786">
            <w:pPr>
              <w:pStyle w:val="berschrift3"/>
              <w:rPr>
                <w:color w:val="000000"/>
              </w:rPr>
            </w:pPr>
            <w:r w:rsidRPr="00187A33">
              <w:rPr>
                <w:color w:val="000000"/>
              </w:rPr>
              <w:t>VERANSTALTUNG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4540C9" w:rsidRPr="00187A33" w:rsidRDefault="004540C9" w:rsidP="00184786">
            <w:pPr>
              <w:pStyle w:val="berschrift4"/>
              <w:jc w:val="center"/>
              <w:rPr>
                <w:color w:val="000000"/>
              </w:rPr>
            </w:pPr>
            <w:r w:rsidRPr="00187A33">
              <w:rPr>
                <w:color w:val="000000"/>
              </w:rPr>
              <w:t>ORT</w:t>
            </w:r>
          </w:p>
        </w:tc>
      </w:tr>
      <w:tr w:rsidR="004540C9" w:rsidRPr="00187A33" w:rsidTr="004076D4">
        <w:trPr>
          <w:cantSplit/>
        </w:trPr>
        <w:tc>
          <w:tcPr>
            <w:tcW w:w="10204" w:type="dxa"/>
            <w:gridSpan w:val="5"/>
            <w:vAlign w:val="center"/>
          </w:tcPr>
          <w:p w:rsidR="004540C9" w:rsidRPr="00187A33" w:rsidRDefault="004540C9" w:rsidP="00184786">
            <w:pPr>
              <w:pStyle w:val="berschrift2"/>
              <w:jc w:val="left"/>
              <w:rPr>
                <w:color w:val="000000"/>
                <w:sz w:val="8"/>
                <w:highlight w:val="lightGray"/>
              </w:rPr>
            </w:pPr>
          </w:p>
        </w:tc>
      </w:tr>
      <w:tr w:rsidR="004540C9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4540C9" w:rsidRPr="00187A33" w:rsidRDefault="0035073A" w:rsidP="00184786">
            <w:pPr>
              <w:pStyle w:val="berschrift2"/>
              <w:jc w:val="left"/>
              <w:rPr>
                <w:color w:val="000000"/>
                <w:sz w:val="24"/>
              </w:rPr>
            </w:pPr>
            <w:r w:rsidRPr="00187A33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1711CB" wp14:editId="04123C6A">
                      <wp:simplePos x="0" y="0"/>
                      <wp:positionH relativeFrom="column">
                        <wp:posOffset>6510655</wp:posOffset>
                      </wp:positionH>
                      <wp:positionV relativeFrom="paragraph">
                        <wp:posOffset>179070</wp:posOffset>
                      </wp:positionV>
                      <wp:extent cx="165100" cy="1662430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831" w:rsidRPr="00DF1AC7" w:rsidRDefault="00A80831" w:rsidP="00AB1C1C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DF1A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eihnachtsferien bis </w:t>
                                  </w:r>
                                  <w:r w:rsidR="003E5F0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O 10.1</w:t>
                                  </w:r>
                                  <w:r w:rsidRPr="00DF1A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127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9" type="#_x0000_t202" style="position:absolute;margin-left:512.65pt;margin-top:14.1pt;width:13pt;height:13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">
                      <v:textbox style="layout-flow:vertical" inset="1pt,2pt,2pt,2pt">
                        <w:txbxContent>
                          <w:p w:rsidR="00A80831" w:rsidRPr="00DF1AC7" w:rsidRDefault="00A80831" w:rsidP="00AB1C1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F1A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eihnachtsferien bis </w:t>
                            </w:r>
                            <w:r w:rsidR="003E5F0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 10.1</w:t>
                            </w:r>
                            <w:r w:rsidRPr="00DF1A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0C9" w:rsidRPr="00187A33">
              <w:rPr>
                <w:color w:val="000000"/>
                <w:sz w:val="24"/>
              </w:rPr>
              <w:t>Januar</w:t>
            </w:r>
          </w:p>
        </w:tc>
      </w:tr>
      <w:tr w:rsidR="00843D71" w:rsidRPr="00187A33" w:rsidTr="00E42F43">
        <w:tc>
          <w:tcPr>
            <w:tcW w:w="530" w:type="dxa"/>
            <w:vAlign w:val="center"/>
          </w:tcPr>
          <w:p w:rsidR="00843D71" w:rsidRDefault="00B232E5" w:rsidP="006966B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I</w:t>
            </w:r>
          </w:p>
        </w:tc>
        <w:tc>
          <w:tcPr>
            <w:tcW w:w="1667" w:type="dxa"/>
            <w:vAlign w:val="center"/>
          </w:tcPr>
          <w:p w:rsidR="00843D71" w:rsidRPr="00E93A84" w:rsidRDefault="00843D71" w:rsidP="00355DEB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B232E5">
              <w:rPr>
                <w:rFonts w:ascii="Verdana" w:hAnsi="Verdana"/>
                <w:color w:val="000000"/>
                <w:sz w:val="22"/>
              </w:rPr>
              <w:t>06.01.202</w:t>
            </w:r>
            <w:r w:rsidR="00B232E5" w:rsidRPr="00B232E5">
              <w:rPr>
                <w:rFonts w:ascii="Verdana" w:hAnsi="Verdana"/>
                <w:color w:val="000000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43D71" w:rsidRPr="00187A33" w:rsidRDefault="00843D71" w:rsidP="006966B3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0.00</w:t>
            </w:r>
          </w:p>
        </w:tc>
        <w:tc>
          <w:tcPr>
            <w:tcW w:w="4322" w:type="dxa"/>
            <w:vAlign w:val="center"/>
          </w:tcPr>
          <w:p w:rsidR="00843D71" w:rsidRDefault="00843D71" w:rsidP="006966B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D mit MA-Segnung der Kirchengemeinde</w:t>
            </w:r>
          </w:p>
        </w:tc>
        <w:tc>
          <w:tcPr>
            <w:tcW w:w="2835" w:type="dxa"/>
            <w:vAlign w:val="center"/>
          </w:tcPr>
          <w:p w:rsidR="00843D71" w:rsidRDefault="00843D71" w:rsidP="006966B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AKI</w:t>
            </w:r>
          </w:p>
        </w:tc>
      </w:tr>
      <w:tr w:rsidR="00D104D9" w:rsidRPr="00187A33" w:rsidTr="00E42F43">
        <w:tc>
          <w:tcPr>
            <w:tcW w:w="530" w:type="dxa"/>
            <w:vAlign w:val="center"/>
          </w:tcPr>
          <w:p w:rsidR="00D104D9" w:rsidRPr="00D60F90" w:rsidRDefault="00D104D9" w:rsidP="00C31D5D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D104D9" w:rsidRPr="00B57E9A" w:rsidRDefault="00B57E9A" w:rsidP="00C31D5D">
            <w:pPr>
              <w:rPr>
                <w:rFonts w:ascii="Verdana" w:hAnsi="Verdana"/>
                <w:color w:val="000000"/>
                <w:sz w:val="22"/>
              </w:rPr>
            </w:pPr>
            <w:r w:rsidRPr="00B57E9A">
              <w:rPr>
                <w:rFonts w:ascii="Verdana" w:hAnsi="Verdana"/>
                <w:color w:val="000000"/>
                <w:sz w:val="22"/>
              </w:rPr>
              <w:t>09</w:t>
            </w:r>
            <w:r w:rsidR="00D104D9" w:rsidRPr="00B57E9A">
              <w:rPr>
                <w:rFonts w:ascii="Verdana" w:hAnsi="Verdana"/>
                <w:color w:val="000000"/>
                <w:sz w:val="22"/>
              </w:rPr>
              <w:t>.01.202</w:t>
            </w:r>
            <w:r w:rsidRPr="00B57E9A">
              <w:rPr>
                <w:rFonts w:ascii="Verdana" w:hAnsi="Verdana"/>
                <w:color w:val="000000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104D9" w:rsidRPr="00D60F90" w:rsidRDefault="00D104D9" w:rsidP="00C31D5D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10.00</w:t>
            </w:r>
          </w:p>
        </w:tc>
        <w:tc>
          <w:tcPr>
            <w:tcW w:w="4322" w:type="dxa"/>
            <w:vAlign w:val="center"/>
          </w:tcPr>
          <w:p w:rsidR="00D104D9" w:rsidRPr="00D60F90" w:rsidRDefault="00D104D9" w:rsidP="00C31D5D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Christbaumsammlung</w:t>
            </w:r>
          </w:p>
        </w:tc>
        <w:tc>
          <w:tcPr>
            <w:tcW w:w="2835" w:type="dxa"/>
            <w:vAlign w:val="center"/>
          </w:tcPr>
          <w:p w:rsidR="00D104D9" w:rsidRPr="00D60F90" w:rsidRDefault="00D104D9" w:rsidP="00C31D5D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TP GH</w:t>
            </w:r>
          </w:p>
        </w:tc>
      </w:tr>
      <w:tr w:rsidR="004B2F23" w:rsidRPr="00187A33" w:rsidTr="00E42F43">
        <w:tc>
          <w:tcPr>
            <w:tcW w:w="530" w:type="dxa"/>
            <w:vAlign w:val="center"/>
          </w:tcPr>
          <w:p w:rsidR="004B2F23" w:rsidRPr="00187A33" w:rsidRDefault="004B2F23" w:rsidP="002B096B">
            <w:pPr>
              <w:rPr>
                <w:rFonts w:ascii="Verdana" w:hAnsi="Verdana"/>
                <w:color w:val="000000"/>
                <w:sz w:val="22"/>
              </w:rPr>
            </w:pPr>
            <w:bookmarkStart w:id="1" w:name="OLE_LINK1"/>
            <w:bookmarkStart w:id="2" w:name="OLE_LINK2"/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4B2F23" w:rsidRPr="00E93A84" w:rsidRDefault="003F131B" w:rsidP="00355DEB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3F131B">
              <w:rPr>
                <w:rFonts w:ascii="Verdana" w:hAnsi="Verdana"/>
                <w:color w:val="000000"/>
                <w:sz w:val="22"/>
              </w:rPr>
              <w:t>11.01.2021</w:t>
            </w:r>
          </w:p>
        </w:tc>
        <w:tc>
          <w:tcPr>
            <w:tcW w:w="850" w:type="dxa"/>
            <w:vAlign w:val="center"/>
          </w:tcPr>
          <w:p w:rsidR="004B2F23" w:rsidRPr="00187A33" w:rsidRDefault="004B2F23" w:rsidP="002B096B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4B2F23" w:rsidRPr="00187A33" w:rsidRDefault="004B2F23" w:rsidP="002B096B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4B2F23" w:rsidRPr="00187A33" w:rsidRDefault="004B2F23" w:rsidP="002B096B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bookmarkEnd w:id="1"/>
      <w:bookmarkEnd w:id="2"/>
      <w:tr w:rsidR="00722518" w:rsidRPr="00187A33" w:rsidTr="00E42F43">
        <w:tc>
          <w:tcPr>
            <w:tcW w:w="530" w:type="dxa"/>
            <w:vAlign w:val="center"/>
          </w:tcPr>
          <w:p w:rsidR="00722518" w:rsidRPr="00D60F90" w:rsidRDefault="00722518" w:rsidP="00C30438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722518" w:rsidRPr="00E93A84" w:rsidRDefault="00CC4057" w:rsidP="00C30438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CC4057">
              <w:rPr>
                <w:rFonts w:ascii="Verdana" w:hAnsi="Verdana"/>
                <w:color w:val="000000"/>
                <w:sz w:val="22"/>
              </w:rPr>
              <w:t>23.01.2021</w:t>
            </w:r>
          </w:p>
        </w:tc>
        <w:tc>
          <w:tcPr>
            <w:tcW w:w="850" w:type="dxa"/>
            <w:vAlign w:val="center"/>
          </w:tcPr>
          <w:p w:rsidR="00722518" w:rsidRPr="00D60F90" w:rsidRDefault="00722518" w:rsidP="00C30438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17.00</w:t>
            </w:r>
          </w:p>
        </w:tc>
        <w:tc>
          <w:tcPr>
            <w:tcW w:w="4322" w:type="dxa"/>
            <w:vAlign w:val="center"/>
          </w:tcPr>
          <w:p w:rsidR="00722518" w:rsidRPr="00D60F90" w:rsidRDefault="00CC4057" w:rsidP="00C30438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itarbeiter-Fest CVJM</w:t>
            </w:r>
          </w:p>
        </w:tc>
        <w:tc>
          <w:tcPr>
            <w:tcW w:w="2835" w:type="dxa"/>
            <w:vAlign w:val="center"/>
          </w:tcPr>
          <w:p w:rsidR="00722518" w:rsidRPr="00D60F90" w:rsidRDefault="00722518" w:rsidP="00E42F43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4B2F23" w:rsidRPr="00187A33" w:rsidTr="00E42F43">
        <w:tc>
          <w:tcPr>
            <w:tcW w:w="530" w:type="dxa"/>
            <w:vAlign w:val="center"/>
          </w:tcPr>
          <w:p w:rsidR="004B2F23" w:rsidRPr="00D60F90" w:rsidRDefault="004B2F23" w:rsidP="00C160D0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4B2F23" w:rsidRPr="00E93A84" w:rsidRDefault="00F157F3" w:rsidP="00F72158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F157F3">
              <w:rPr>
                <w:rFonts w:ascii="Verdana" w:hAnsi="Verdana"/>
                <w:color w:val="000000"/>
                <w:sz w:val="22"/>
              </w:rPr>
              <w:t>30.01.2021</w:t>
            </w:r>
          </w:p>
        </w:tc>
        <w:tc>
          <w:tcPr>
            <w:tcW w:w="850" w:type="dxa"/>
            <w:vAlign w:val="center"/>
          </w:tcPr>
          <w:p w:rsidR="004B2F23" w:rsidRPr="00D60F90" w:rsidRDefault="004B2F23" w:rsidP="00C160D0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4B2F23" w:rsidRPr="00D60F90" w:rsidRDefault="004B2F23" w:rsidP="00C160D0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 xml:space="preserve">Altpapiersammlung </w:t>
            </w:r>
            <w:proofErr w:type="spellStart"/>
            <w:r w:rsidRPr="00D60F90">
              <w:rPr>
                <w:rFonts w:ascii="Verdana" w:hAnsi="Verdana"/>
                <w:color w:val="000000"/>
                <w:sz w:val="22"/>
              </w:rPr>
              <w:t>Tonbach</w:t>
            </w:r>
            <w:proofErr w:type="spellEnd"/>
          </w:p>
        </w:tc>
        <w:tc>
          <w:tcPr>
            <w:tcW w:w="2835" w:type="dxa"/>
            <w:vAlign w:val="center"/>
          </w:tcPr>
          <w:p w:rsidR="004B2F23" w:rsidRPr="00D60F90" w:rsidRDefault="004B2F23" w:rsidP="00C160D0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TP Parkplatz Container</w:t>
            </w:r>
          </w:p>
        </w:tc>
      </w:tr>
      <w:tr w:rsidR="00284CD7" w:rsidRPr="00187A33" w:rsidTr="00E42F43">
        <w:tc>
          <w:tcPr>
            <w:tcW w:w="530" w:type="dxa"/>
            <w:vAlign w:val="center"/>
          </w:tcPr>
          <w:p w:rsidR="00284CD7" w:rsidRPr="003463EE" w:rsidRDefault="00284CD7" w:rsidP="00306FD3">
            <w:pPr>
              <w:rPr>
                <w:rFonts w:ascii="Verdana" w:hAnsi="Verdana"/>
                <w:color w:val="000000"/>
                <w:sz w:val="22"/>
              </w:rPr>
            </w:pPr>
            <w:r w:rsidRPr="003463EE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284CD7" w:rsidRPr="00E93A84" w:rsidRDefault="00842641" w:rsidP="00284CD7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842641">
              <w:rPr>
                <w:rFonts w:ascii="Verdana" w:hAnsi="Verdana"/>
                <w:color w:val="000000"/>
                <w:sz w:val="22"/>
              </w:rPr>
              <w:t>31.01.2021</w:t>
            </w:r>
          </w:p>
        </w:tc>
        <w:tc>
          <w:tcPr>
            <w:tcW w:w="850" w:type="dxa"/>
            <w:vAlign w:val="center"/>
          </w:tcPr>
          <w:p w:rsidR="00284CD7" w:rsidRPr="00D60F90" w:rsidRDefault="00594C36" w:rsidP="00F06653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</w:t>
            </w:r>
            <w:r w:rsidR="00F06653"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284CD7" w:rsidRPr="00D60F90" w:rsidRDefault="00284CD7" w:rsidP="00306FD3">
            <w:pPr>
              <w:rPr>
                <w:rFonts w:ascii="Verdana" w:hAnsi="Verdana"/>
                <w:color w:val="000000"/>
                <w:sz w:val="22"/>
              </w:rPr>
            </w:pPr>
            <w:r w:rsidRPr="00D60F90">
              <w:rPr>
                <w:rFonts w:ascii="Verdana" w:hAnsi="Verdana"/>
                <w:color w:val="000000"/>
                <w:sz w:val="22"/>
              </w:rPr>
              <w:t>M&amp;M Gottesdienst EJW</w:t>
            </w:r>
          </w:p>
        </w:tc>
        <w:tc>
          <w:tcPr>
            <w:tcW w:w="2835" w:type="dxa"/>
            <w:vAlign w:val="center"/>
          </w:tcPr>
          <w:p w:rsidR="00284CD7" w:rsidRPr="00D60F90" w:rsidRDefault="00284CD7" w:rsidP="00306FD3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B23AC5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3"/>
              <w:jc w:val="left"/>
              <w:rPr>
                <w:color w:val="000000"/>
              </w:rPr>
            </w:pPr>
            <w:r w:rsidRPr="00187A33">
              <w:rPr>
                <w:color w:val="000000"/>
              </w:rPr>
              <w:t>Februa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032D47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1F640C" w:rsidP="00F72158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1F640C">
              <w:rPr>
                <w:rFonts w:ascii="Verdana" w:hAnsi="Verdana"/>
                <w:color w:val="000000"/>
                <w:sz w:val="22"/>
              </w:rPr>
              <w:t>01.02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032D4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032D47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032D4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032D4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FR</w:t>
            </w:r>
          </w:p>
        </w:tc>
        <w:tc>
          <w:tcPr>
            <w:tcW w:w="1667" w:type="dxa"/>
            <w:vAlign w:val="center"/>
          </w:tcPr>
          <w:p w:rsidR="00DF3C4F" w:rsidRPr="00E93A84" w:rsidRDefault="000D752E" w:rsidP="00F72158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0D752E">
              <w:rPr>
                <w:rFonts w:ascii="Verdana" w:hAnsi="Verdana"/>
                <w:color w:val="000000"/>
                <w:sz w:val="22"/>
              </w:rPr>
              <w:t>05.02.2021</w:t>
            </w:r>
          </w:p>
        </w:tc>
        <w:tc>
          <w:tcPr>
            <w:tcW w:w="850" w:type="dxa"/>
            <w:vAlign w:val="center"/>
          </w:tcPr>
          <w:p w:rsidR="00DF3C4F" w:rsidRPr="005170AB" w:rsidRDefault="00DF3C4F" w:rsidP="00032D47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032D4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itgliederversammlung CVJM Württemberg</w:t>
            </w:r>
          </w:p>
        </w:tc>
        <w:tc>
          <w:tcPr>
            <w:tcW w:w="2835" w:type="dxa"/>
            <w:vAlign w:val="center"/>
          </w:tcPr>
          <w:p w:rsidR="00DF3C4F" w:rsidRDefault="00DF3C4F" w:rsidP="00032D47">
            <w:pPr>
              <w:rPr>
                <w:rFonts w:ascii="Verdana" w:hAnsi="Verdana"/>
                <w:color w:val="000000"/>
                <w:sz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</w:rPr>
              <w:t>Walddorf</w:t>
            </w:r>
            <w:proofErr w:type="spellEnd"/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F86EB4" w:rsidRDefault="00DF3C4F" w:rsidP="00826E72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DF3C4F" w:rsidP="00617A8F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617A8F">
              <w:rPr>
                <w:rFonts w:ascii="Verdana" w:hAnsi="Verdana"/>
                <w:color w:val="000000"/>
                <w:sz w:val="22"/>
              </w:rPr>
              <w:t>2</w:t>
            </w:r>
            <w:r w:rsidR="00617A8F" w:rsidRPr="00617A8F">
              <w:rPr>
                <w:rFonts w:ascii="Verdana" w:hAnsi="Verdana"/>
                <w:color w:val="000000"/>
                <w:sz w:val="22"/>
              </w:rPr>
              <w:t>8</w:t>
            </w:r>
            <w:r w:rsidRPr="00617A8F">
              <w:rPr>
                <w:rFonts w:ascii="Verdana" w:hAnsi="Verdana"/>
                <w:color w:val="000000"/>
                <w:sz w:val="22"/>
              </w:rPr>
              <w:t>.02.202</w:t>
            </w:r>
            <w:r w:rsidR="00617A8F" w:rsidRPr="00617A8F">
              <w:rPr>
                <w:rFonts w:ascii="Verdana" w:hAnsi="Verdana"/>
                <w:color w:val="000000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F3C4F" w:rsidRPr="00F86EB4" w:rsidRDefault="00A94B0E" w:rsidP="00826E72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8.30</w:t>
            </w:r>
          </w:p>
        </w:tc>
        <w:tc>
          <w:tcPr>
            <w:tcW w:w="4322" w:type="dxa"/>
            <w:vAlign w:val="center"/>
          </w:tcPr>
          <w:p w:rsidR="00DF3C4F" w:rsidRPr="00F86EB4" w:rsidRDefault="00DF3C4F" w:rsidP="00826E72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M&amp;M Gottesdienst EJW</w:t>
            </w:r>
          </w:p>
        </w:tc>
        <w:tc>
          <w:tcPr>
            <w:tcW w:w="2835" w:type="dxa"/>
            <w:vAlign w:val="center"/>
          </w:tcPr>
          <w:p w:rsidR="00DF3C4F" w:rsidRPr="00F86EB4" w:rsidRDefault="00DF3C4F" w:rsidP="00826E72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Jugendhaus FDS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B23AC5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3"/>
              <w:jc w:val="left"/>
              <w:rPr>
                <w:b w:val="0"/>
                <w:color w:val="000000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A473AB" wp14:editId="21F633B3">
                      <wp:simplePos x="0" y="0"/>
                      <wp:positionH relativeFrom="column">
                        <wp:posOffset>6552565</wp:posOffset>
                      </wp:positionH>
                      <wp:positionV relativeFrom="paragraph">
                        <wp:posOffset>-10795</wp:posOffset>
                      </wp:positionV>
                      <wp:extent cx="165100" cy="1703070"/>
                      <wp:effectExtent l="0" t="0" r="25400" b="11430"/>
                      <wp:wrapNone/>
                      <wp:docPr id="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0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4F" w:rsidRPr="00DF1AC7" w:rsidRDefault="00DF3C4F" w:rsidP="00F31A0A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F86EB4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231674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interferien SA 13.2.- SO 21.2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127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0" type="#_x0000_t202" style="position:absolute;margin-left:515.95pt;margin-top:-.85pt;width:13pt;height:13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">
                      <v:textbox style="layout-flow:vertical" inset="1pt,2pt,2pt,2pt">
                        <w:txbxContent>
                          <w:p w:rsidR="00DF3C4F" w:rsidRPr="00DF1AC7" w:rsidRDefault="00DF3C4F" w:rsidP="00F31A0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86EB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</w:t>
                            </w:r>
                            <w:r w:rsidR="0023167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terferien SA 13.2.- SO 21.2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A33">
              <w:rPr>
                <w:color w:val="000000"/>
              </w:rPr>
              <w:t>März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916D54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7B6332" w:rsidP="00F15A7B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7B6332">
              <w:rPr>
                <w:rFonts w:ascii="Verdana" w:hAnsi="Verdana"/>
                <w:color w:val="000000"/>
                <w:sz w:val="22"/>
              </w:rPr>
              <w:t>01.03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916D54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916D54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916D5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3E5287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DF3C4F" w:rsidRPr="00E93A84" w:rsidRDefault="00D52CAB" w:rsidP="00DB0BAD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D52CAB">
              <w:rPr>
                <w:rFonts w:ascii="Verdana" w:hAnsi="Verdana"/>
                <w:color w:val="000000"/>
                <w:sz w:val="22"/>
              </w:rPr>
              <w:t>27.03.2021</w:t>
            </w:r>
          </w:p>
        </w:tc>
        <w:tc>
          <w:tcPr>
            <w:tcW w:w="850" w:type="dxa"/>
            <w:vAlign w:val="center"/>
          </w:tcPr>
          <w:p w:rsidR="00DF3C4F" w:rsidRPr="00187A33" w:rsidRDefault="00B60179" w:rsidP="003E528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9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3E528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CVJM-</w:t>
            </w:r>
            <w:r w:rsidRPr="00187A33">
              <w:rPr>
                <w:rFonts w:ascii="Verdana" w:hAnsi="Verdana"/>
                <w:color w:val="000000"/>
                <w:sz w:val="22"/>
              </w:rPr>
              <w:t>Mitgliederversamml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3E5287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F86EB4" w:rsidRDefault="00DF3C4F" w:rsidP="00221C8B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617A8F" w:rsidP="00DB0BAD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617A8F">
              <w:rPr>
                <w:rFonts w:ascii="Verdana" w:hAnsi="Verdana"/>
                <w:color w:val="000000"/>
                <w:sz w:val="22"/>
              </w:rPr>
              <w:t>28.03.2021</w:t>
            </w:r>
          </w:p>
        </w:tc>
        <w:tc>
          <w:tcPr>
            <w:tcW w:w="850" w:type="dxa"/>
            <w:vAlign w:val="center"/>
          </w:tcPr>
          <w:p w:rsidR="00DF3C4F" w:rsidRPr="00F86EB4" w:rsidRDefault="00F06653" w:rsidP="00F06653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9.0</w:t>
            </w:r>
            <w:r w:rsidR="00A94B0E">
              <w:rPr>
                <w:rFonts w:ascii="Verdana" w:hAnsi="Verdana"/>
                <w:color w:val="000000"/>
                <w:sz w:val="22"/>
              </w:rPr>
              <w:t>0</w:t>
            </w:r>
          </w:p>
        </w:tc>
        <w:tc>
          <w:tcPr>
            <w:tcW w:w="4322" w:type="dxa"/>
            <w:vAlign w:val="center"/>
          </w:tcPr>
          <w:p w:rsidR="00DF3C4F" w:rsidRPr="00F86EB4" w:rsidRDefault="00DF3C4F" w:rsidP="00221C8B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M&amp;M Gottesdienst EJW</w:t>
            </w:r>
          </w:p>
        </w:tc>
        <w:tc>
          <w:tcPr>
            <w:tcW w:w="2835" w:type="dxa"/>
            <w:vAlign w:val="center"/>
          </w:tcPr>
          <w:p w:rsidR="00DF3C4F" w:rsidRPr="00F86EB4" w:rsidRDefault="00DF3C4F" w:rsidP="00221C8B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3"/>
              <w:jc w:val="left"/>
              <w:rPr>
                <w:color w:val="000000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2A25ED" wp14:editId="54FDF560">
                      <wp:simplePos x="0" y="0"/>
                      <wp:positionH relativeFrom="column">
                        <wp:posOffset>6550660</wp:posOffset>
                      </wp:positionH>
                      <wp:positionV relativeFrom="paragraph">
                        <wp:posOffset>173355</wp:posOffset>
                      </wp:positionV>
                      <wp:extent cx="165100" cy="1703070"/>
                      <wp:effectExtent l="0" t="0" r="25400" b="11430"/>
                      <wp:wrapNone/>
                      <wp:docPr id="5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0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4F" w:rsidRPr="00DF1AC7" w:rsidRDefault="00DF3C4F" w:rsidP="00221C8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DF1A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Osterferien </w:t>
                                  </w:r>
                                  <w:r w:rsidR="00E246E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I 31.3.</w:t>
                                  </w:r>
                                  <w:r w:rsidRPr="00DF1A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- SO </w:t>
                                  </w:r>
                                  <w:r w:rsidR="00E246E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4</w:t>
                                  </w:r>
                                  <w:r w:rsidRPr="00DF1A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127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1" type="#_x0000_t202" style="position:absolute;margin-left:515.8pt;margin-top:13.65pt;width:13pt;height:13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">
                      <v:textbox style="layout-flow:vertical" inset="1pt,2pt,2pt,2pt">
                        <w:txbxContent>
                          <w:p w:rsidR="00DF3C4F" w:rsidRPr="00DF1AC7" w:rsidRDefault="00DF3C4F" w:rsidP="00221C8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F1A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Osterferien </w:t>
                            </w:r>
                            <w:r w:rsidR="00E246E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I 31.3.</w:t>
                            </w:r>
                            <w:r w:rsidRPr="00DF1A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- SO </w:t>
                            </w:r>
                            <w:r w:rsidR="00E246E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4</w:t>
                            </w:r>
                            <w:r w:rsidRPr="00DF1A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A33">
              <w:rPr>
                <w:color w:val="000000"/>
              </w:rPr>
              <w:t>April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4D7A28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48200A" w:rsidP="0051075B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>
              <w:rPr>
                <w:rFonts w:ascii="Verdana" w:hAnsi="Verdana"/>
                <w:color w:val="000000"/>
                <w:sz w:val="22"/>
              </w:rPr>
              <w:t>12</w:t>
            </w:r>
            <w:r w:rsidR="007B6332" w:rsidRPr="007B6332">
              <w:rPr>
                <w:rFonts w:ascii="Verdana" w:hAnsi="Verdana"/>
                <w:color w:val="000000"/>
                <w:sz w:val="22"/>
              </w:rPr>
              <w:t>.04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4D7A28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4D7A28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CVJM-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4D7A28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E33690" w:rsidRPr="00187A33" w:rsidTr="00E42F43">
        <w:tc>
          <w:tcPr>
            <w:tcW w:w="530" w:type="dxa"/>
            <w:vAlign w:val="center"/>
          </w:tcPr>
          <w:p w:rsidR="00E33690" w:rsidRDefault="00E33690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E33690" w:rsidRPr="00E51EF4" w:rsidRDefault="00E33690" w:rsidP="00A934B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8.04.2021</w:t>
            </w:r>
          </w:p>
        </w:tc>
        <w:tc>
          <w:tcPr>
            <w:tcW w:w="850" w:type="dxa"/>
            <w:vAlign w:val="center"/>
          </w:tcPr>
          <w:p w:rsidR="00E33690" w:rsidRPr="00187A33" w:rsidRDefault="00E33690" w:rsidP="0090070E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9.00+ 11.00</w:t>
            </w:r>
          </w:p>
        </w:tc>
        <w:tc>
          <w:tcPr>
            <w:tcW w:w="4322" w:type="dxa"/>
            <w:vAlign w:val="center"/>
          </w:tcPr>
          <w:p w:rsidR="00E33690" w:rsidRDefault="00E33690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Konfirmationen</w:t>
            </w:r>
          </w:p>
        </w:tc>
        <w:tc>
          <w:tcPr>
            <w:tcW w:w="2835" w:type="dxa"/>
            <w:vAlign w:val="center"/>
          </w:tcPr>
          <w:p w:rsidR="00E33690" w:rsidRDefault="00E33690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AKI + JOKI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Default="00594C36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DO</w:t>
            </w:r>
          </w:p>
          <w:p w:rsidR="00594C36" w:rsidRPr="00187A33" w:rsidRDefault="00594C36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51EF4" w:rsidRDefault="00594C36" w:rsidP="00A934B7">
            <w:pPr>
              <w:rPr>
                <w:rFonts w:ascii="Verdana" w:hAnsi="Verdana"/>
                <w:color w:val="000000"/>
                <w:sz w:val="22"/>
              </w:rPr>
            </w:pPr>
            <w:r w:rsidRPr="00E51EF4">
              <w:rPr>
                <w:rFonts w:ascii="Verdana" w:hAnsi="Verdana"/>
                <w:color w:val="000000"/>
                <w:sz w:val="22"/>
              </w:rPr>
              <w:t>22.04.2021-</w:t>
            </w:r>
          </w:p>
          <w:p w:rsidR="00594C36" w:rsidRPr="00E93A84" w:rsidRDefault="00594C36" w:rsidP="00A934B7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E51EF4">
              <w:rPr>
                <w:rFonts w:ascii="Verdana" w:hAnsi="Verdana"/>
                <w:color w:val="000000"/>
                <w:sz w:val="22"/>
              </w:rPr>
              <w:t>25.04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90070E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E51EF4" w:rsidRDefault="00E51EF4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CVJM-</w:t>
            </w:r>
            <w:proofErr w:type="spellStart"/>
            <w:r>
              <w:rPr>
                <w:rFonts w:ascii="Verdana" w:hAnsi="Verdana"/>
                <w:color w:val="000000"/>
                <w:sz w:val="22"/>
              </w:rPr>
              <w:t>basecamp</w:t>
            </w:r>
            <w:proofErr w:type="spellEnd"/>
            <w:r>
              <w:rPr>
                <w:rFonts w:ascii="Verdana" w:hAnsi="Verdana"/>
                <w:color w:val="000000"/>
                <w:sz w:val="22"/>
              </w:rPr>
              <w:t xml:space="preserve"> </w:t>
            </w:r>
          </w:p>
          <w:p w:rsidR="00DF3C4F" w:rsidRPr="00187A33" w:rsidRDefault="00E51EF4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Kongress Zukunft CVJM</w:t>
            </w:r>
          </w:p>
        </w:tc>
        <w:tc>
          <w:tcPr>
            <w:tcW w:w="2835" w:type="dxa"/>
            <w:vAlign w:val="center"/>
          </w:tcPr>
          <w:p w:rsidR="00DF3C4F" w:rsidRPr="00187A33" w:rsidRDefault="00E51EF4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chwäbisch Gmünd</w:t>
            </w:r>
          </w:p>
        </w:tc>
      </w:tr>
      <w:tr w:rsidR="00E33690" w:rsidRPr="00187A33" w:rsidTr="00E42F43">
        <w:tc>
          <w:tcPr>
            <w:tcW w:w="530" w:type="dxa"/>
            <w:vAlign w:val="center"/>
          </w:tcPr>
          <w:p w:rsidR="00E33690" w:rsidRPr="00635F1C" w:rsidRDefault="00E33690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E33690" w:rsidRPr="00635F1C" w:rsidRDefault="00E33690" w:rsidP="00A934B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25.04.2021</w:t>
            </w:r>
          </w:p>
        </w:tc>
        <w:tc>
          <w:tcPr>
            <w:tcW w:w="850" w:type="dxa"/>
            <w:vAlign w:val="center"/>
          </w:tcPr>
          <w:p w:rsidR="00E33690" w:rsidRPr="00187A33" w:rsidRDefault="00E33690" w:rsidP="0090070E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0.00</w:t>
            </w:r>
          </w:p>
        </w:tc>
        <w:tc>
          <w:tcPr>
            <w:tcW w:w="4322" w:type="dxa"/>
            <w:vAlign w:val="center"/>
          </w:tcPr>
          <w:p w:rsidR="00E33690" w:rsidRPr="00187A33" w:rsidRDefault="00E33690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Konfirmation</w:t>
            </w:r>
          </w:p>
        </w:tc>
        <w:tc>
          <w:tcPr>
            <w:tcW w:w="2835" w:type="dxa"/>
            <w:vAlign w:val="center"/>
          </w:tcPr>
          <w:p w:rsidR="00E33690" w:rsidRPr="00187A33" w:rsidRDefault="00E33690" w:rsidP="009007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AKI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635F1C" w:rsidRDefault="00DF3C4F" w:rsidP="0090070E">
            <w:pPr>
              <w:rPr>
                <w:rFonts w:ascii="Verdana" w:hAnsi="Verdana"/>
                <w:color w:val="000000"/>
                <w:sz w:val="22"/>
              </w:rPr>
            </w:pPr>
            <w:r w:rsidRPr="00635F1C"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DF3C4F" w:rsidRPr="00635F1C" w:rsidRDefault="00635F1C" w:rsidP="00A934B7">
            <w:pPr>
              <w:rPr>
                <w:rFonts w:ascii="Verdana" w:hAnsi="Verdana"/>
                <w:color w:val="000000"/>
                <w:sz w:val="22"/>
              </w:rPr>
            </w:pPr>
            <w:r w:rsidRPr="00635F1C">
              <w:rPr>
                <w:rFonts w:ascii="Verdana" w:hAnsi="Verdana"/>
                <w:color w:val="000000"/>
                <w:sz w:val="22"/>
              </w:rPr>
              <w:t>24.04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90070E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90070E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 xml:space="preserve">Altpapiersammlung </w:t>
            </w:r>
            <w:proofErr w:type="spellStart"/>
            <w:r w:rsidRPr="00187A33">
              <w:rPr>
                <w:rFonts w:ascii="Verdana" w:hAnsi="Verdana"/>
                <w:color w:val="000000"/>
                <w:sz w:val="22"/>
              </w:rPr>
              <w:t>Tonbach</w:t>
            </w:r>
            <w:proofErr w:type="spellEnd"/>
          </w:p>
        </w:tc>
        <w:tc>
          <w:tcPr>
            <w:tcW w:w="2835" w:type="dxa"/>
            <w:vAlign w:val="center"/>
          </w:tcPr>
          <w:p w:rsidR="00DF3C4F" w:rsidRPr="00187A33" w:rsidRDefault="00DF3C4F" w:rsidP="0090070E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 xml:space="preserve">TP </w:t>
            </w:r>
            <w:r>
              <w:rPr>
                <w:rFonts w:ascii="Verdana" w:hAnsi="Verdana"/>
                <w:color w:val="000000"/>
                <w:sz w:val="22"/>
              </w:rPr>
              <w:t>Parkplatz Contain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F86EB4" w:rsidRDefault="00DF3C4F" w:rsidP="001A34E6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617A8F" w:rsidP="0051075B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617A8F">
              <w:rPr>
                <w:rFonts w:ascii="Verdana" w:hAnsi="Verdana"/>
                <w:color w:val="000000"/>
                <w:sz w:val="22"/>
              </w:rPr>
              <w:t>25.04.2021</w:t>
            </w:r>
          </w:p>
        </w:tc>
        <w:tc>
          <w:tcPr>
            <w:tcW w:w="850" w:type="dxa"/>
            <w:vAlign w:val="center"/>
          </w:tcPr>
          <w:p w:rsidR="00DF3C4F" w:rsidRPr="00F86EB4" w:rsidRDefault="00F06653" w:rsidP="001A34E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9.0</w:t>
            </w:r>
            <w:r w:rsidR="00A94B0E">
              <w:rPr>
                <w:rFonts w:ascii="Verdana" w:hAnsi="Verdana"/>
                <w:color w:val="000000"/>
                <w:sz w:val="22"/>
              </w:rPr>
              <w:t>0</w:t>
            </w:r>
          </w:p>
        </w:tc>
        <w:tc>
          <w:tcPr>
            <w:tcW w:w="4322" w:type="dxa"/>
            <w:vAlign w:val="center"/>
          </w:tcPr>
          <w:p w:rsidR="00DF3C4F" w:rsidRPr="00F86EB4" w:rsidRDefault="00DF3C4F" w:rsidP="001A34E6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M&amp;M Gottesdienst EJW</w:t>
            </w:r>
          </w:p>
        </w:tc>
        <w:tc>
          <w:tcPr>
            <w:tcW w:w="2835" w:type="dxa"/>
            <w:vAlign w:val="center"/>
          </w:tcPr>
          <w:p w:rsidR="00DF3C4F" w:rsidRPr="00F86EB4" w:rsidRDefault="00DF3C4F" w:rsidP="001A34E6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4"/>
              <w:rPr>
                <w:color w:val="000000"/>
              </w:rPr>
            </w:pPr>
            <w:r w:rsidRPr="00187A33">
              <w:rPr>
                <w:color w:val="000000"/>
              </w:rPr>
              <w:t>Mai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3A292A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DF3C4F" w:rsidRPr="00E93A84" w:rsidRDefault="003A292A" w:rsidP="00184786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3A292A">
              <w:rPr>
                <w:rFonts w:ascii="Verdana" w:hAnsi="Verdana"/>
                <w:color w:val="000000"/>
                <w:sz w:val="22"/>
              </w:rPr>
              <w:t>01.05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aiwander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TP 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373D37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B9766F" w:rsidP="00373D37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B9766F">
              <w:rPr>
                <w:rFonts w:ascii="Verdana" w:hAnsi="Verdana"/>
                <w:color w:val="000000"/>
                <w:sz w:val="22"/>
              </w:rPr>
              <w:t>03.05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373D3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373D37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373D3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F86EB4" w:rsidRDefault="00DF3C4F" w:rsidP="00974861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617A8F" w:rsidP="00974861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617A8F">
              <w:rPr>
                <w:rFonts w:ascii="Verdana" w:hAnsi="Verdana"/>
                <w:color w:val="000000"/>
                <w:sz w:val="22"/>
              </w:rPr>
              <w:t>16.05.2021</w:t>
            </w:r>
          </w:p>
        </w:tc>
        <w:tc>
          <w:tcPr>
            <w:tcW w:w="850" w:type="dxa"/>
            <w:vAlign w:val="center"/>
          </w:tcPr>
          <w:p w:rsidR="00DF3C4F" w:rsidRPr="00F86EB4" w:rsidRDefault="00F06653" w:rsidP="00974861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9.0</w:t>
            </w:r>
            <w:r w:rsidR="00A94B0E">
              <w:rPr>
                <w:rFonts w:ascii="Verdana" w:hAnsi="Verdana"/>
                <w:color w:val="000000"/>
                <w:sz w:val="22"/>
              </w:rPr>
              <w:t>0</w:t>
            </w:r>
          </w:p>
        </w:tc>
        <w:tc>
          <w:tcPr>
            <w:tcW w:w="4322" w:type="dxa"/>
            <w:vAlign w:val="center"/>
          </w:tcPr>
          <w:p w:rsidR="00DF3C4F" w:rsidRPr="00F86EB4" w:rsidRDefault="00DF3C4F" w:rsidP="00974861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M&amp;M Gottesdienst EJW</w:t>
            </w:r>
          </w:p>
        </w:tc>
        <w:tc>
          <w:tcPr>
            <w:tcW w:w="2835" w:type="dxa"/>
            <w:vAlign w:val="center"/>
          </w:tcPr>
          <w:p w:rsidR="00DF3C4F" w:rsidRPr="00F86EB4" w:rsidRDefault="00CF775C" w:rsidP="00974861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noProof/>
                <w:color w:val="000000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BB3C84" wp14:editId="030D693A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07950</wp:posOffset>
                      </wp:positionV>
                      <wp:extent cx="318135" cy="1879600"/>
                      <wp:effectExtent l="0" t="0" r="24765" b="2540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187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75C" w:rsidRPr="00CF775C" w:rsidRDefault="00CF775C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F775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fingstferien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SA 22.5. – SO 06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2" type="#_x0000_t202" style="position:absolute;margin-left:140.85pt;margin-top:8.5pt;width:25.05pt;height:1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" fillcolor="white [3201]" strokeweight=".5pt">
                      <v:textbox style="layout-flow:vertical">
                        <w:txbxContent>
                          <w:p w:rsidR="00CF775C" w:rsidRPr="00CF775C" w:rsidRDefault="00CF775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F775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fingstferien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A 22.5. – SO 06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b/>
                <w:color w:val="000000"/>
              </w:rPr>
            </w:pPr>
            <w:r w:rsidRPr="00187A33">
              <w:rPr>
                <w:rFonts w:ascii="Verdana" w:hAnsi="Verdana"/>
                <w:b/>
                <w:color w:val="000000"/>
              </w:rPr>
              <w:t>Juni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90070E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48200A" w:rsidP="00A80831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48200A">
              <w:rPr>
                <w:rFonts w:ascii="Verdana" w:hAnsi="Verdana"/>
                <w:color w:val="000000"/>
                <w:sz w:val="22"/>
              </w:rPr>
              <w:t>07.06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FA68FE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4C3225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BD06A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680F16" w:rsidP="00306FD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FR</w:t>
            </w:r>
          </w:p>
          <w:p w:rsidR="00DF3C4F" w:rsidRPr="00187A33" w:rsidRDefault="00680F16" w:rsidP="00306FD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680F16" w:rsidP="00680F16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680F16">
              <w:rPr>
                <w:rFonts w:ascii="Verdana" w:hAnsi="Verdana"/>
                <w:color w:val="000000"/>
                <w:sz w:val="22"/>
              </w:rPr>
              <w:t>18.06.2021- 20.06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306FD3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680F16" w:rsidP="00680F16">
            <w:pPr>
              <w:rPr>
                <w:rFonts w:ascii="Verdana" w:hAnsi="Verdana"/>
                <w:color w:val="000000"/>
                <w:sz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</w:rPr>
              <w:t>Konfi</w:t>
            </w:r>
            <w:proofErr w:type="spellEnd"/>
            <w:r>
              <w:rPr>
                <w:rFonts w:ascii="Verdana" w:hAnsi="Verdana"/>
                <w:color w:val="000000"/>
                <w:sz w:val="22"/>
              </w:rPr>
              <w:t>-Camp</w:t>
            </w:r>
          </w:p>
        </w:tc>
        <w:tc>
          <w:tcPr>
            <w:tcW w:w="2835" w:type="dxa"/>
            <w:vAlign w:val="center"/>
          </w:tcPr>
          <w:p w:rsidR="00DF3C4F" w:rsidRPr="00187A33" w:rsidRDefault="00680F16" w:rsidP="00306FD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Dobelmühle</w:t>
            </w:r>
          </w:p>
        </w:tc>
      </w:tr>
      <w:tr w:rsidR="00644522" w:rsidRPr="00187A33" w:rsidTr="00E42F43">
        <w:tc>
          <w:tcPr>
            <w:tcW w:w="530" w:type="dxa"/>
            <w:vAlign w:val="center"/>
          </w:tcPr>
          <w:p w:rsidR="00644522" w:rsidRDefault="00644522" w:rsidP="00B463E5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644522" w:rsidRPr="00E93A84" w:rsidRDefault="00F06653" w:rsidP="00B463E5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F06653">
              <w:rPr>
                <w:rFonts w:ascii="Verdana" w:hAnsi="Verdana"/>
                <w:color w:val="000000"/>
                <w:sz w:val="22"/>
              </w:rPr>
              <w:t>20.06.2021</w:t>
            </w:r>
          </w:p>
        </w:tc>
        <w:tc>
          <w:tcPr>
            <w:tcW w:w="850" w:type="dxa"/>
            <w:vAlign w:val="center"/>
          </w:tcPr>
          <w:p w:rsidR="00644522" w:rsidRPr="001818AB" w:rsidRDefault="00FA68FE" w:rsidP="00FA68FE">
            <w:pPr>
              <w:jc w:val="right"/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1B7F5E">
              <w:rPr>
                <w:rFonts w:ascii="Verdana" w:hAnsi="Verdana"/>
                <w:color w:val="000000"/>
                <w:sz w:val="22"/>
              </w:rPr>
              <w:t>11.00</w:t>
            </w:r>
          </w:p>
        </w:tc>
        <w:tc>
          <w:tcPr>
            <w:tcW w:w="4322" w:type="dxa"/>
            <w:vAlign w:val="center"/>
          </w:tcPr>
          <w:p w:rsidR="00644522" w:rsidRDefault="00644522" w:rsidP="007A05A3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CVJM Sommerpicknick</w:t>
            </w:r>
            <w:r w:rsidR="001B7F5E">
              <w:rPr>
                <w:rFonts w:ascii="Verdana" w:hAnsi="Verdana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4522" w:rsidRPr="001818AB" w:rsidRDefault="003513B2" w:rsidP="00B463E5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1B7F5E"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F86EB4" w:rsidRDefault="00DF3C4F" w:rsidP="00B463E5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8B3F7A" w:rsidP="00B463E5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8B3F7A">
              <w:rPr>
                <w:rFonts w:ascii="Verdana" w:hAnsi="Verdana"/>
                <w:color w:val="000000"/>
                <w:sz w:val="22"/>
              </w:rPr>
              <w:t>27.06.2021</w:t>
            </w:r>
          </w:p>
        </w:tc>
        <w:tc>
          <w:tcPr>
            <w:tcW w:w="850" w:type="dxa"/>
            <w:vAlign w:val="center"/>
          </w:tcPr>
          <w:p w:rsidR="00DF3C4F" w:rsidRPr="00F86EB4" w:rsidRDefault="00F06653" w:rsidP="00B463E5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9.0</w:t>
            </w:r>
            <w:r w:rsidR="00A94B0E">
              <w:rPr>
                <w:rFonts w:ascii="Verdana" w:hAnsi="Verdana"/>
                <w:color w:val="000000"/>
                <w:sz w:val="22"/>
              </w:rPr>
              <w:t>0</w:t>
            </w:r>
          </w:p>
        </w:tc>
        <w:tc>
          <w:tcPr>
            <w:tcW w:w="4322" w:type="dxa"/>
            <w:vAlign w:val="center"/>
          </w:tcPr>
          <w:p w:rsidR="00DF3C4F" w:rsidRPr="00F86EB4" w:rsidRDefault="00DF3C4F" w:rsidP="00B463E5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M&amp;M Gottesdienst EJW</w:t>
            </w:r>
          </w:p>
        </w:tc>
        <w:tc>
          <w:tcPr>
            <w:tcW w:w="2835" w:type="dxa"/>
            <w:vAlign w:val="center"/>
          </w:tcPr>
          <w:p w:rsidR="00DF3C4F" w:rsidRPr="00F86EB4" w:rsidRDefault="00DF3C4F" w:rsidP="00B463E5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4"/>
              <w:rPr>
                <w:color w:val="000000"/>
              </w:rPr>
            </w:pPr>
            <w:r w:rsidRPr="00187A33">
              <w:rPr>
                <w:color w:val="000000"/>
              </w:rPr>
              <w:t>Juli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6B3FCD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 w:rsidRPr="006B3FCD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6B3FCD" w:rsidRDefault="006B3FCD" w:rsidP="00BD06A6">
            <w:pPr>
              <w:rPr>
                <w:rFonts w:ascii="Verdana" w:hAnsi="Verdana"/>
                <w:color w:val="000000"/>
                <w:sz w:val="22"/>
              </w:rPr>
            </w:pPr>
            <w:r w:rsidRPr="006B3FCD">
              <w:rPr>
                <w:rFonts w:ascii="Verdana" w:hAnsi="Verdana"/>
                <w:color w:val="000000"/>
                <w:sz w:val="22"/>
              </w:rPr>
              <w:t>05.07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F86EB4" w:rsidRDefault="00DF3C4F" w:rsidP="00A538C4">
            <w:pPr>
              <w:rPr>
                <w:rFonts w:ascii="Verdana" w:hAnsi="Verdana"/>
                <w:color w:val="000000"/>
                <w:sz w:val="22"/>
              </w:rPr>
            </w:pPr>
            <w:r w:rsidRPr="00F86EB4"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DF3C4F" w:rsidRPr="00E93A84" w:rsidRDefault="008B3F7A" w:rsidP="00A538C4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8B3F7A">
              <w:rPr>
                <w:rFonts w:ascii="Verdana" w:hAnsi="Verdana"/>
                <w:color w:val="000000"/>
                <w:sz w:val="22"/>
              </w:rPr>
              <w:t>25.07.2021</w:t>
            </w:r>
          </w:p>
        </w:tc>
        <w:tc>
          <w:tcPr>
            <w:tcW w:w="850" w:type="dxa"/>
            <w:vAlign w:val="center"/>
          </w:tcPr>
          <w:p w:rsidR="00DF3C4F" w:rsidRPr="00F86EB4" w:rsidRDefault="00A94B0E" w:rsidP="00A538C4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</w:t>
            </w:r>
            <w:r w:rsidR="00F06653"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DF3C4F" w:rsidRPr="00F86EB4" w:rsidRDefault="00DF3C4F" w:rsidP="00A538C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M&amp;M </w:t>
            </w:r>
            <w:r w:rsidRPr="00F86EB4">
              <w:rPr>
                <w:rFonts w:ascii="Verdana" w:hAnsi="Verdana"/>
                <w:color w:val="000000"/>
                <w:sz w:val="22"/>
              </w:rPr>
              <w:t>Gottesdienst EJW</w:t>
            </w:r>
          </w:p>
        </w:tc>
        <w:tc>
          <w:tcPr>
            <w:tcW w:w="2835" w:type="dxa"/>
            <w:vAlign w:val="center"/>
          </w:tcPr>
          <w:p w:rsidR="00DF3C4F" w:rsidRPr="00F86EB4" w:rsidRDefault="00DF3C4F" w:rsidP="00A538C4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3040" w:rsidRPr="00187A33" w:rsidTr="00E42F43">
        <w:tc>
          <w:tcPr>
            <w:tcW w:w="530" w:type="dxa"/>
            <w:vAlign w:val="center"/>
          </w:tcPr>
          <w:p w:rsidR="00AE3040" w:rsidRPr="00F86EB4" w:rsidRDefault="00AE3040" w:rsidP="00A538C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AE3040" w:rsidRPr="008B3F7A" w:rsidRDefault="00AE3040" w:rsidP="00A538C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31.07.2021</w:t>
            </w:r>
          </w:p>
        </w:tc>
        <w:tc>
          <w:tcPr>
            <w:tcW w:w="850" w:type="dxa"/>
            <w:vAlign w:val="center"/>
          </w:tcPr>
          <w:p w:rsidR="00AE3040" w:rsidRDefault="00AE3040" w:rsidP="00A538C4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AE3040" w:rsidRDefault="00AE3040" w:rsidP="00A538C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Altpapiersammlung </w:t>
            </w:r>
            <w:proofErr w:type="spellStart"/>
            <w:r>
              <w:rPr>
                <w:rFonts w:ascii="Verdana" w:hAnsi="Verdana"/>
                <w:color w:val="000000"/>
                <w:sz w:val="22"/>
              </w:rPr>
              <w:t>Tonbach</w:t>
            </w:r>
            <w:proofErr w:type="spellEnd"/>
          </w:p>
        </w:tc>
        <w:tc>
          <w:tcPr>
            <w:tcW w:w="2835" w:type="dxa"/>
            <w:vAlign w:val="center"/>
          </w:tcPr>
          <w:p w:rsidR="00AE3040" w:rsidRPr="00F86EB4" w:rsidRDefault="00AE3040" w:rsidP="00A538C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TP Parkplatz Contain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4"/>
              <w:rPr>
                <w:color w:val="000000"/>
                <w:sz w:val="22"/>
              </w:rPr>
            </w:pPr>
            <w:r w:rsidRPr="00187A33">
              <w:rPr>
                <w:color w:val="000000"/>
              </w:rPr>
              <w:lastRenderedPageBreak/>
              <w:t>August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1667" w:type="dxa"/>
            <w:vAlign w:val="center"/>
          </w:tcPr>
          <w:p w:rsidR="00DF3C4F" w:rsidRPr="00E93A84" w:rsidRDefault="00DF3C4F" w:rsidP="00184786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401578">
            <w:pPr>
              <w:pStyle w:val="berschrift4"/>
              <w:rPr>
                <w:color w:val="000000"/>
                <w:sz w:val="22"/>
              </w:rPr>
            </w:pPr>
            <w:r w:rsidRPr="00187A33">
              <w:rPr>
                <w:color w:val="000000"/>
              </w:rPr>
              <w:t>Septemb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DE340E" w:rsidRDefault="00DF3C4F" w:rsidP="00C9214B">
            <w:pPr>
              <w:rPr>
                <w:rFonts w:ascii="Verdana" w:hAnsi="Verdana"/>
                <w:color w:val="000000"/>
                <w:sz w:val="22"/>
              </w:rPr>
            </w:pPr>
            <w:r w:rsidRPr="00DE340E">
              <w:rPr>
                <w:rFonts w:ascii="Verdana" w:hAnsi="Verdana"/>
                <w:color w:val="000000"/>
                <w:sz w:val="22"/>
              </w:rPr>
              <w:t>MOFR</w:t>
            </w:r>
          </w:p>
        </w:tc>
        <w:tc>
          <w:tcPr>
            <w:tcW w:w="1667" w:type="dxa"/>
            <w:vAlign w:val="center"/>
          </w:tcPr>
          <w:p w:rsidR="00DF3C4F" w:rsidRPr="00E93A84" w:rsidRDefault="00DF3C4F" w:rsidP="00E93A84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E93A84">
              <w:rPr>
                <w:rFonts w:ascii="Verdana" w:hAnsi="Verdana"/>
                <w:color w:val="000000"/>
                <w:sz w:val="22"/>
              </w:rPr>
              <w:t>0</w:t>
            </w:r>
            <w:r w:rsidR="00E93A84" w:rsidRPr="00E93A84">
              <w:rPr>
                <w:rFonts w:ascii="Verdana" w:hAnsi="Verdana"/>
                <w:color w:val="000000"/>
                <w:sz w:val="22"/>
              </w:rPr>
              <w:t>6</w:t>
            </w:r>
            <w:r w:rsidRPr="00E93A84">
              <w:rPr>
                <w:rFonts w:ascii="Verdana" w:hAnsi="Verdana"/>
                <w:color w:val="000000"/>
                <w:sz w:val="22"/>
              </w:rPr>
              <w:t>.09.202</w:t>
            </w:r>
            <w:r w:rsidR="00E93A84" w:rsidRPr="00E93A84">
              <w:rPr>
                <w:rFonts w:ascii="Verdana" w:hAnsi="Verdana"/>
                <w:color w:val="000000"/>
                <w:sz w:val="22"/>
              </w:rPr>
              <w:t>1-10</w:t>
            </w:r>
            <w:r w:rsidRPr="00E93A84">
              <w:rPr>
                <w:rFonts w:ascii="Verdana" w:hAnsi="Verdana"/>
                <w:color w:val="000000"/>
                <w:sz w:val="22"/>
              </w:rPr>
              <w:t>.09.202</w:t>
            </w:r>
            <w:r w:rsidR="00E93A84" w:rsidRPr="00E93A84">
              <w:rPr>
                <w:rFonts w:ascii="Verdana" w:hAnsi="Verdana"/>
                <w:color w:val="000000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F3C4F" w:rsidRPr="00DE340E" w:rsidRDefault="00DF3C4F" w:rsidP="00C9214B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DF3C4F" w:rsidRPr="00DE340E" w:rsidRDefault="00DF3C4F" w:rsidP="00C9214B">
            <w:pPr>
              <w:rPr>
                <w:rFonts w:ascii="Verdana" w:hAnsi="Verdana"/>
                <w:color w:val="000000"/>
                <w:sz w:val="22"/>
              </w:rPr>
            </w:pPr>
            <w:r w:rsidRPr="00DE340E">
              <w:rPr>
                <w:rFonts w:ascii="Verdana" w:hAnsi="Verdana"/>
                <w:color w:val="000000"/>
                <w:sz w:val="22"/>
              </w:rPr>
              <w:t>Kinderferienprogramm</w:t>
            </w:r>
            <w:r w:rsidR="00E93A84">
              <w:rPr>
                <w:rFonts w:ascii="Verdana" w:hAnsi="Verdana"/>
                <w:color w:val="000000"/>
                <w:sz w:val="22"/>
              </w:rPr>
              <w:t xml:space="preserve"> Zirkus</w:t>
            </w:r>
          </w:p>
        </w:tc>
        <w:tc>
          <w:tcPr>
            <w:tcW w:w="2835" w:type="dxa"/>
            <w:vAlign w:val="center"/>
          </w:tcPr>
          <w:p w:rsidR="00DF3C4F" w:rsidRPr="00792C5C" w:rsidRDefault="00DF3C4F" w:rsidP="00C9214B">
            <w:pPr>
              <w:rPr>
                <w:rFonts w:ascii="Verdana" w:hAnsi="Verdana"/>
                <w:color w:val="000000"/>
                <w:sz w:val="22"/>
              </w:rPr>
            </w:pPr>
            <w:r w:rsidRPr="00792C5C"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C9214B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FE20E9" w:rsidP="00C9214B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FE20E9">
              <w:rPr>
                <w:rFonts w:ascii="Verdana" w:hAnsi="Verdana"/>
                <w:color w:val="000000"/>
                <w:sz w:val="22"/>
              </w:rPr>
              <w:t>13.09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C9214B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C9214B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C9214B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6055B1" w:rsidRPr="00187A33" w:rsidTr="002F711C">
        <w:tc>
          <w:tcPr>
            <w:tcW w:w="530" w:type="dxa"/>
            <w:vAlign w:val="center"/>
          </w:tcPr>
          <w:p w:rsidR="006055B1" w:rsidRDefault="006055B1" w:rsidP="00B8684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6055B1" w:rsidRPr="00E93A84" w:rsidRDefault="006055B1" w:rsidP="00B86847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8565BB">
              <w:rPr>
                <w:rFonts w:ascii="Verdana" w:hAnsi="Verdana"/>
                <w:color w:val="000000"/>
                <w:sz w:val="22"/>
              </w:rPr>
              <w:t>26.09.202</w:t>
            </w:r>
            <w:r>
              <w:rPr>
                <w:rFonts w:ascii="Verdana" w:hAnsi="Verdana"/>
                <w:color w:val="000000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55B1" w:rsidRPr="00187A33" w:rsidRDefault="006055B1" w:rsidP="00B8684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11.00</w:t>
            </w:r>
          </w:p>
        </w:tc>
        <w:tc>
          <w:tcPr>
            <w:tcW w:w="4322" w:type="dxa"/>
            <w:vAlign w:val="center"/>
          </w:tcPr>
          <w:p w:rsidR="006055B1" w:rsidRDefault="006055B1" w:rsidP="00B8684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CVJM-Sonntag</w:t>
            </w:r>
          </w:p>
        </w:tc>
        <w:tc>
          <w:tcPr>
            <w:tcW w:w="2835" w:type="dxa"/>
            <w:vAlign w:val="center"/>
          </w:tcPr>
          <w:p w:rsidR="006055B1" w:rsidRPr="00187A33" w:rsidRDefault="006055B1" w:rsidP="00B86847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AKI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4"/>
              <w:rPr>
                <w:color w:val="000000"/>
                <w:sz w:val="22"/>
              </w:rPr>
            </w:pPr>
            <w:r w:rsidRPr="002B1339">
              <w:rPr>
                <w:noProof/>
                <w:color w:val="000000"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655484" wp14:editId="74681694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114935</wp:posOffset>
                      </wp:positionV>
                      <wp:extent cx="165100" cy="2000250"/>
                      <wp:effectExtent l="0" t="0" r="25400" b="19050"/>
                      <wp:wrapNone/>
                      <wp:docPr id="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200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4F" w:rsidRPr="00187A33" w:rsidRDefault="00DF3C4F" w:rsidP="00DD2E2C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erbst</w:t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ferien </w:t>
                                  </w:r>
                                  <w:r w:rsidR="00EB33F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DI 02.11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83100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B33F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– SO 06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11</w:t>
                                  </w:r>
                                  <w:r w:rsidR="00EB33F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6592F36" wp14:editId="56752E1E">
                                        <wp:extent cx="118110" cy="1311643"/>
                                        <wp:effectExtent l="0" t="0" r="0" b="3175"/>
                                        <wp:docPr id="13" name="Grafik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" cy="13116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- SO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127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4" type="#_x0000_t202" style="position:absolute;margin-left:516.45pt;margin-top:9.05pt;width:13pt;height:1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">
                      <v:textbox style="layout-flow:vertical" inset="1pt,2pt,2pt,2pt">
                        <w:txbxContent>
                          <w:p w:rsidR="00DF3C4F" w:rsidRPr="00187A33" w:rsidRDefault="00DF3C4F" w:rsidP="00DD2E2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erbst</w:t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erien </w:t>
                            </w:r>
                            <w:r w:rsidR="00EB33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I 02.11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8310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3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– SO 06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11</w:t>
                            </w:r>
                            <w:r w:rsidR="00EB33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B9F23D4" wp14:editId="132E4453">
                                  <wp:extent cx="118110" cy="1311643"/>
                                  <wp:effectExtent l="0" t="0" r="0" b="317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311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 S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A33">
              <w:rPr>
                <w:color w:val="000000"/>
              </w:rPr>
              <w:t>Oktob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916D54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4F6A03" w:rsidP="002B1339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4F6A03">
              <w:rPr>
                <w:rFonts w:ascii="Verdana" w:hAnsi="Verdana"/>
                <w:color w:val="000000"/>
                <w:sz w:val="22"/>
              </w:rPr>
              <w:t>04.10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916D54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916D54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916D54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DF3C4F" w:rsidRPr="00E93A84" w:rsidRDefault="00411AD6" w:rsidP="002B1339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411AD6">
              <w:rPr>
                <w:rFonts w:ascii="Verdana" w:hAnsi="Verdana"/>
                <w:color w:val="000000"/>
                <w:sz w:val="22"/>
              </w:rPr>
              <w:t>16.10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YOUNIFY</w:t>
            </w:r>
            <w:r w:rsidR="00AA21E2">
              <w:rPr>
                <w:rFonts w:ascii="Verdana" w:hAnsi="Verdana"/>
                <w:color w:val="000000"/>
                <w:sz w:val="22"/>
              </w:rPr>
              <w:t xml:space="preserve"> CVJM + EJW Württemberg</w:t>
            </w:r>
          </w:p>
        </w:tc>
        <w:tc>
          <w:tcPr>
            <w:tcW w:w="2835" w:type="dxa"/>
            <w:vAlign w:val="center"/>
          </w:tcPr>
          <w:p w:rsidR="00DF3C4F" w:rsidRPr="00187A33" w:rsidRDefault="00411AD6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Ludwigsburg MHP-Arena</w:t>
            </w:r>
          </w:p>
        </w:tc>
      </w:tr>
      <w:tr w:rsidR="00AA21E2" w:rsidRPr="00187A33" w:rsidTr="00E42F43">
        <w:tc>
          <w:tcPr>
            <w:tcW w:w="530" w:type="dxa"/>
            <w:vAlign w:val="center"/>
          </w:tcPr>
          <w:p w:rsidR="00AA21E2" w:rsidRPr="00187A33" w:rsidRDefault="00AA21E2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SO</w:t>
            </w:r>
          </w:p>
        </w:tc>
        <w:tc>
          <w:tcPr>
            <w:tcW w:w="1667" w:type="dxa"/>
            <w:vAlign w:val="center"/>
          </w:tcPr>
          <w:p w:rsidR="00AA21E2" w:rsidRPr="00E93A84" w:rsidRDefault="00AA21E2" w:rsidP="002B1339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AA21E2">
              <w:rPr>
                <w:rFonts w:ascii="Verdana" w:hAnsi="Verdana"/>
                <w:color w:val="000000"/>
                <w:sz w:val="22"/>
              </w:rPr>
              <w:t>17.10.2021</w:t>
            </w:r>
          </w:p>
        </w:tc>
        <w:tc>
          <w:tcPr>
            <w:tcW w:w="850" w:type="dxa"/>
            <w:vAlign w:val="center"/>
          </w:tcPr>
          <w:p w:rsidR="00AA21E2" w:rsidRPr="00187A33" w:rsidRDefault="00AA21E2" w:rsidP="0018478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4322" w:type="dxa"/>
            <w:vAlign w:val="center"/>
          </w:tcPr>
          <w:p w:rsidR="00AA21E2" w:rsidRPr="00187A33" w:rsidRDefault="00AA21E2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Familientag CVJM + EJW Württemberg</w:t>
            </w:r>
          </w:p>
        </w:tc>
        <w:tc>
          <w:tcPr>
            <w:tcW w:w="2835" w:type="dxa"/>
            <w:vAlign w:val="center"/>
          </w:tcPr>
          <w:p w:rsidR="00AA21E2" w:rsidRPr="00187A33" w:rsidRDefault="00AA21E2" w:rsidP="00184786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Ludwigsburg MHP-Arena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SA</w:t>
            </w:r>
          </w:p>
        </w:tc>
        <w:tc>
          <w:tcPr>
            <w:tcW w:w="1667" w:type="dxa"/>
            <w:vAlign w:val="center"/>
          </w:tcPr>
          <w:p w:rsidR="00DF3C4F" w:rsidRPr="00E93A84" w:rsidRDefault="005C167F" w:rsidP="002B1339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5C167F">
              <w:rPr>
                <w:rFonts w:ascii="Verdana" w:hAnsi="Verdana"/>
                <w:color w:val="000000"/>
                <w:sz w:val="22"/>
              </w:rPr>
              <w:t>30.10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9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 xml:space="preserve">Altpapiersammlung </w:t>
            </w:r>
            <w:proofErr w:type="spellStart"/>
            <w:r w:rsidRPr="00187A33">
              <w:rPr>
                <w:rFonts w:ascii="Verdana" w:hAnsi="Verdana"/>
                <w:color w:val="000000"/>
                <w:sz w:val="22"/>
              </w:rPr>
              <w:t>Tonbach</w:t>
            </w:r>
            <w:proofErr w:type="spellEnd"/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 xml:space="preserve">TP </w:t>
            </w:r>
            <w:r>
              <w:rPr>
                <w:rFonts w:ascii="Verdana" w:hAnsi="Verdana"/>
                <w:color w:val="000000"/>
                <w:sz w:val="22"/>
              </w:rPr>
              <w:t>Parkplatz Contain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4"/>
              <w:rPr>
                <w:color w:val="000000"/>
              </w:rPr>
            </w:pPr>
            <w:r w:rsidRPr="00187A33">
              <w:rPr>
                <w:color w:val="000000"/>
              </w:rPr>
              <w:t>Novemb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C78CC" w:rsidRDefault="00DF3C4F" w:rsidP="00B04A0E">
            <w:pPr>
              <w:rPr>
                <w:rFonts w:ascii="Verdana" w:hAnsi="Verdana"/>
                <w:color w:val="000000"/>
                <w:sz w:val="22"/>
              </w:rPr>
            </w:pPr>
            <w:r w:rsidRPr="001C78CC"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1C78CC" w:rsidRDefault="001C78CC" w:rsidP="00B04A0E">
            <w:pPr>
              <w:rPr>
                <w:rFonts w:ascii="Verdana" w:hAnsi="Verdana"/>
                <w:color w:val="000000"/>
                <w:sz w:val="22"/>
              </w:rPr>
            </w:pPr>
            <w:r w:rsidRPr="001C78CC">
              <w:rPr>
                <w:rFonts w:ascii="Verdana" w:hAnsi="Verdana"/>
                <w:color w:val="000000"/>
                <w:sz w:val="22"/>
              </w:rPr>
              <w:t>08.11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B04A0E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B04A0E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B04A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1027D3" w:rsidRPr="00187A33" w:rsidTr="00E42F43">
        <w:tc>
          <w:tcPr>
            <w:tcW w:w="530" w:type="dxa"/>
          </w:tcPr>
          <w:p w:rsidR="001027D3" w:rsidRPr="007E3C3F" w:rsidRDefault="001027D3" w:rsidP="007E0E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A</w:t>
            </w:r>
          </w:p>
        </w:tc>
        <w:tc>
          <w:tcPr>
            <w:tcW w:w="1667" w:type="dxa"/>
          </w:tcPr>
          <w:p w:rsidR="001027D3" w:rsidRPr="00E93A84" w:rsidRDefault="001027D3" w:rsidP="007E0E27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1027D3">
              <w:rPr>
                <w:rFonts w:ascii="Verdana" w:hAnsi="Verdana"/>
                <w:sz w:val="22"/>
                <w:szCs w:val="22"/>
              </w:rPr>
              <w:t>20.11.2021</w:t>
            </w:r>
          </w:p>
        </w:tc>
        <w:tc>
          <w:tcPr>
            <w:tcW w:w="850" w:type="dxa"/>
          </w:tcPr>
          <w:p w:rsidR="001027D3" w:rsidRPr="007E3C3F" w:rsidRDefault="001027D3" w:rsidP="004D3A2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22" w:type="dxa"/>
          </w:tcPr>
          <w:p w:rsidR="001027D3" w:rsidRPr="007E3C3F" w:rsidRDefault="001027D3" w:rsidP="007E0E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VJM-Treff</w:t>
            </w:r>
          </w:p>
        </w:tc>
        <w:tc>
          <w:tcPr>
            <w:tcW w:w="2835" w:type="dxa"/>
          </w:tcPr>
          <w:p w:rsidR="001027D3" w:rsidRPr="007E3C3F" w:rsidRDefault="001027D3" w:rsidP="007E0E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slingen</w:t>
            </w:r>
          </w:p>
        </w:tc>
      </w:tr>
      <w:tr w:rsidR="00DF3C4F" w:rsidRPr="00187A33" w:rsidTr="00E42F43">
        <w:tc>
          <w:tcPr>
            <w:tcW w:w="530" w:type="dxa"/>
          </w:tcPr>
          <w:p w:rsidR="00DF3C4F" w:rsidRPr="007E3C3F" w:rsidRDefault="00DF3C4F" w:rsidP="007E0E27">
            <w:pPr>
              <w:rPr>
                <w:rFonts w:ascii="Verdana" w:hAnsi="Verdana"/>
                <w:sz w:val="22"/>
                <w:szCs w:val="22"/>
              </w:rPr>
            </w:pPr>
            <w:r w:rsidRPr="007E3C3F">
              <w:rPr>
                <w:rFonts w:ascii="Verdana" w:hAnsi="Verdana"/>
                <w:sz w:val="22"/>
                <w:szCs w:val="22"/>
              </w:rPr>
              <w:t>SO</w:t>
            </w:r>
          </w:p>
        </w:tc>
        <w:tc>
          <w:tcPr>
            <w:tcW w:w="1667" w:type="dxa"/>
          </w:tcPr>
          <w:p w:rsidR="00DF3C4F" w:rsidRPr="00E93A84" w:rsidRDefault="00060548" w:rsidP="007E0E27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060548">
              <w:rPr>
                <w:rFonts w:ascii="Verdana" w:hAnsi="Verdana"/>
                <w:sz w:val="22"/>
                <w:szCs w:val="22"/>
              </w:rPr>
              <w:t>28.11.2021</w:t>
            </w:r>
          </w:p>
        </w:tc>
        <w:tc>
          <w:tcPr>
            <w:tcW w:w="850" w:type="dxa"/>
          </w:tcPr>
          <w:p w:rsidR="00DF3C4F" w:rsidRPr="007E3C3F" w:rsidRDefault="00DF3C4F" w:rsidP="004D3A28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7E3C3F">
              <w:rPr>
                <w:rFonts w:ascii="Verdana" w:hAnsi="Verdana"/>
                <w:sz w:val="22"/>
                <w:szCs w:val="22"/>
              </w:rPr>
              <w:t>13.30</w:t>
            </w:r>
          </w:p>
        </w:tc>
        <w:tc>
          <w:tcPr>
            <w:tcW w:w="4322" w:type="dxa"/>
          </w:tcPr>
          <w:p w:rsidR="00DF3C4F" w:rsidRPr="007E3C3F" w:rsidRDefault="00DF3C4F" w:rsidP="007E0E27">
            <w:pPr>
              <w:rPr>
                <w:rFonts w:ascii="Verdana" w:hAnsi="Verdana"/>
                <w:sz w:val="22"/>
                <w:szCs w:val="22"/>
              </w:rPr>
            </w:pPr>
            <w:r w:rsidRPr="007E3C3F">
              <w:rPr>
                <w:rFonts w:ascii="Verdana" w:hAnsi="Verdana"/>
                <w:sz w:val="22"/>
                <w:szCs w:val="22"/>
              </w:rPr>
              <w:t>Adventssingen</w:t>
            </w:r>
          </w:p>
        </w:tc>
        <w:tc>
          <w:tcPr>
            <w:tcW w:w="2835" w:type="dxa"/>
          </w:tcPr>
          <w:p w:rsidR="00DF3C4F" w:rsidRPr="007E3C3F" w:rsidRDefault="00DF3C4F" w:rsidP="007E0E27">
            <w:pPr>
              <w:rPr>
                <w:rFonts w:ascii="Verdana" w:hAnsi="Verdana"/>
                <w:sz w:val="22"/>
                <w:szCs w:val="22"/>
              </w:rPr>
            </w:pPr>
            <w:r w:rsidRPr="007E3C3F">
              <w:rPr>
                <w:rFonts w:ascii="Verdana" w:hAnsi="Verdana"/>
                <w:sz w:val="22"/>
                <w:szCs w:val="22"/>
              </w:rPr>
              <w:t>TP 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1667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850" w:type="dxa"/>
            <w:vAlign w:val="center"/>
          </w:tcPr>
          <w:p w:rsidR="00DF3C4F" w:rsidRPr="00187A33" w:rsidRDefault="00DF3C4F" w:rsidP="00184786">
            <w:pPr>
              <w:jc w:val="right"/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4322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  <w:tc>
          <w:tcPr>
            <w:tcW w:w="2835" w:type="dxa"/>
            <w:vAlign w:val="center"/>
          </w:tcPr>
          <w:p w:rsidR="00DF3C4F" w:rsidRPr="00187A33" w:rsidRDefault="00DF3C4F" w:rsidP="00184786">
            <w:pPr>
              <w:rPr>
                <w:rFonts w:ascii="Verdana" w:hAnsi="Verdana"/>
                <w:color w:val="000000"/>
                <w:sz w:val="8"/>
              </w:rPr>
            </w:pPr>
          </w:p>
        </w:tc>
      </w:tr>
      <w:tr w:rsidR="00DF3C4F" w:rsidRPr="00187A33" w:rsidTr="004076D4">
        <w:trPr>
          <w:cantSplit/>
        </w:trPr>
        <w:tc>
          <w:tcPr>
            <w:tcW w:w="10204" w:type="dxa"/>
            <w:gridSpan w:val="5"/>
            <w:shd w:val="clear" w:color="auto" w:fill="C0C0C0"/>
            <w:vAlign w:val="center"/>
          </w:tcPr>
          <w:p w:rsidR="00DF3C4F" w:rsidRPr="00187A33" w:rsidRDefault="00DF3C4F" w:rsidP="00184786">
            <w:pPr>
              <w:pStyle w:val="berschrift4"/>
              <w:rPr>
                <w:color w:val="000000"/>
              </w:rPr>
            </w:pPr>
            <w:r w:rsidRPr="00187A33">
              <w:rPr>
                <w:color w:val="000000"/>
              </w:rPr>
              <w:t>Dezember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187A33" w:rsidRDefault="00DF3C4F" w:rsidP="007D2F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MO</w:t>
            </w:r>
          </w:p>
        </w:tc>
        <w:tc>
          <w:tcPr>
            <w:tcW w:w="1667" w:type="dxa"/>
            <w:vAlign w:val="center"/>
          </w:tcPr>
          <w:p w:rsidR="00DF3C4F" w:rsidRPr="00E93A84" w:rsidRDefault="00F03D9C" w:rsidP="002B1339">
            <w:pPr>
              <w:rPr>
                <w:rFonts w:ascii="Verdana" w:hAnsi="Verdana"/>
                <w:color w:val="000000"/>
                <w:sz w:val="22"/>
                <w:highlight w:val="yellow"/>
              </w:rPr>
            </w:pPr>
            <w:r w:rsidRPr="00F03D9C">
              <w:rPr>
                <w:rFonts w:ascii="Verdana" w:hAnsi="Verdana"/>
                <w:color w:val="000000"/>
                <w:sz w:val="22"/>
              </w:rPr>
              <w:t>06.12.2021</w:t>
            </w:r>
          </w:p>
        </w:tc>
        <w:tc>
          <w:tcPr>
            <w:tcW w:w="850" w:type="dxa"/>
            <w:vAlign w:val="center"/>
          </w:tcPr>
          <w:p w:rsidR="00DF3C4F" w:rsidRPr="00187A33" w:rsidRDefault="00DF3C4F" w:rsidP="007D2F0E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20.00</w:t>
            </w:r>
          </w:p>
        </w:tc>
        <w:tc>
          <w:tcPr>
            <w:tcW w:w="4322" w:type="dxa"/>
            <w:vAlign w:val="center"/>
          </w:tcPr>
          <w:p w:rsidR="00DF3C4F" w:rsidRPr="00187A33" w:rsidRDefault="00DF3C4F" w:rsidP="007D2F0E">
            <w:pPr>
              <w:rPr>
                <w:rFonts w:ascii="Verdana" w:hAnsi="Verdana"/>
                <w:color w:val="000000"/>
                <w:sz w:val="22"/>
              </w:rPr>
            </w:pPr>
            <w:r w:rsidRPr="00187A33">
              <w:rPr>
                <w:rFonts w:ascii="Verdana" w:hAnsi="Verdana"/>
                <w:color w:val="000000"/>
                <w:sz w:val="22"/>
              </w:rPr>
              <w:t>CVJM-</w:t>
            </w:r>
            <w:r>
              <w:rPr>
                <w:rFonts w:ascii="Verdana" w:hAnsi="Verdana"/>
                <w:color w:val="000000"/>
                <w:sz w:val="22"/>
              </w:rPr>
              <w:t>Vorstandssitzung</w:t>
            </w:r>
          </w:p>
        </w:tc>
        <w:tc>
          <w:tcPr>
            <w:tcW w:w="2835" w:type="dxa"/>
            <w:vAlign w:val="center"/>
          </w:tcPr>
          <w:p w:rsidR="00DF3C4F" w:rsidRPr="00187A33" w:rsidRDefault="00DF3C4F" w:rsidP="007D2F0E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A1E003" wp14:editId="531BCA8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42240</wp:posOffset>
                      </wp:positionV>
                      <wp:extent cx="165100" cy="1714500"/>
                      <wp:effectExtent l="0" t="0" r="25400" b="19050"/>
                      <wp:wrapNone/>
                      <wp:docPr id="1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4F" w:rsidRPr="00187A33" w:rsidRDefault="00DF3C4F" w:rsidP="00831001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eihnachts</w:t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ferien </w:t>
                                  </w:r>
                                  <w:r w:rsidR="00EB33F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b DO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23.12.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C0541BA" wp14:editId="10B74FAB">
                                        <wp:extent cx="118110" cy="1311643"/>
                                        <wp:effectExtent l="0" t="0" r="0" b="3175"/>
                                        <wp:docPr id="14" name="Grafik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" cy="13116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- SO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187A3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127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48.4pt;margin-top:11.2pt;width:13pt;height:1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">
                      <v:textbox style="layout-flow:vertical" inset="1pt,2pt,2pt,2pt">
                        <w:txbxContent>
                          <w:p w:rsidR="00DF3C4F" w:rsidRPr="00187A33" w:rsidRDefault="00DF3C4F" w:rsidP="0083100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eihnachts</w:t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erien </w:t>
                            </w:r>
                            <w:r w:rsidR="00EB33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b D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23.12.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A0DECE" wp14:editId="7C906E1B">
                                  <wp:extent cx="118110" cy="1311643"/>
                                  <wp:effectExtent l="0" t="0" r="0" b="317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311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 S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 w:rsidRPr="00187A3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z w:val="22"/>
              </w:rPr>
              <w:t>GH</w:t>
            </w:r>
          </w:p>
        </w:tc>
      </w:tr>
      <w:tr w:rsidR="00DF3C4F" w:rsidRPr="00187A33" w:rsidTr="00E42F43">
        <w:tc>
          <w:tcPr>
            <w:tcW w:w="530" w:type="dxa"/>
            <w:vAlign w:val="center"/>
          </w:tcPr>
          <w:p w:rsidR="00DF3C4F" w:rsidRPr="00466189" w:rsidRDefault="00DF3C4F" w:rsidP="000B5D3E">
            <w:pPr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vAlign w:val="center"/>
          </w:tcPr>
          <w:p w:rsidR="00DF3C4F" w:rsidRPr="00466189" w:rsidRDefault="00DF3C4F" w:rsidP="000B5D3E">
            <w:pPr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:rsidR="00DF3C4F" w:rsidRPr="00466189" w:rsidRDefault="00DF3C4F" w:rsidP="000B5D3E">
            <w:pPr>
              <w:jc w:val="right"/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4322" w:type="dxa"/>
            <w:vAlign w:val="center"/>
          </w:tcPr>
          <w:p w:rsidR="00DF3C4F" w:rsidRPr="00466189" w:rsidRDefault="00DF3C4F" w:rsidP="000B5D3E">
            <w:pPr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vAlign w:val="center"/>
          </w:tcPr>
          <w:p w:rsidR="00DF3C4F" w:rsidRPr="00466189" w:rsidRDefault="00DF3C4F" w:rsidP="000B5D3E">
            <w:pPr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</w:tr>
    </w:tbl>
    <w:p w:rsidR="00366489" w:rsidRDefault="00366489" w:rsidP="00184786">
      <w:pPr>
        <w:rPr>
          <w:rFonts w:ascii="Verdana" w:hAnsi="Verdana"/>
          <w:color w:val="000000"/>
          <w:sz w:val="22"/>
          <w:szCs w:val="22"/>
        </w:rPr>
      </w:pPr>
    </w:p>
    <w:p w:rsidR="005F560B" w:rsidRDefault="0078747F" w:rsidP="00210BBC">
      <w:pPr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Irrtum </w:t>
      </w:r>
      <w:r w:rsidR="00210BBC">
        <w:rPr>
          <w:rFonts w:ascii="Verdana" w:hAnsi="Verdana"/>
          <w:color w:val="000000"/>
          <w:sz w:val="22"/>
          <w:szCs w:val="22"/>
        </w:rPr>
        <w:t>und Änderungen vorbehalten</w:t>
      </w:r>
    </w:p>
    <w:sectPr w:rsidR="005F560B" w:rsidSect="00B23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993" w:right="851" w:bottom="1702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23" w:rsidRDefault="007B0523">
      <w:r>
        <w:separator/>
      </w:r>
    </w:p>
  </w:endnote>
  <w:endnote w:type="continuationSeparator" w:id="0">
    <w:p w:rsidR="007B0523" w:rsidRDefault="007B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0" w:rsidRDefault="00C751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31" w:rsidRDefault="00A80831">
    <w:pPr>
      <w:pStyle w:val="Fuzeile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CVJM </w:t>
    </w:r>
    <w:r w:rsidR="00C75100">
      <w:rPr>
        <w:rFonts w:ascii="Verdana" w:hAnsi="Verdana"/>
        <w:sz w:val="20"/>
      </w:rPr>
      <w:t>B</w:t>
    </w:r>
    <w:r w:rsidR="009D3023">
      <w:rPr>
        <w:rFonts w:ascii="Verdana" w:hAnsi="Verdana"/>
        <w:sz w:val="20"/>
      </w:rPr>
      <w:t>aiersbronn e.V.  »  Termine 2021</w:t>
    </w:r>
    <w:r>
      <w:rPr>
        <w:rFonts w:ascii="Verdana" w:hAnsi="Verdana"/>
        <w:sz w:val="20"/>
      </w:rPr>
      <w:t xml:space="preserve">  »  Seite </w:t>
    </w:r>
    <w:r w:rsidRPr="003F426A">
      <w:rPr>
        <w:rStyle w:val="Seitenzahl"/>
        <w:rFonts w:ascii="Verdana" w:hAnsi="Verdana"/>
        <w:sz w:val="20"/>
      </w:rPr>
      <w:fldChar w:fldCharType="begin"/>
    </w:r>
    <w:r w:rsidRPr="003F426A">
      <w:rPr>
        <w:rStyle w:val="Seitenzahl"/>
        <w:rFonts w:ascii="Verdana" w:hAnsi="Verdana"/>
        <w:sz w:val="20"/>
      </w:rPr>
      <w:instrText xml:space="preserve"> PAGE </w:instrText>
    </w:r>
    <w:r w:rsidRPr="003F426A">
      <w:rPr>
        <w:rStyle w:val="Seitenzahl"/>
        <w:rFonts w:ascii="Verdana" w:hAnsi="Verdana"/>
        <w:sz w:val="20"/>
      </w:rPr>
      <w:fldChar w:fldCharType="separate"/>
    </w:r>
    <w:r w:rsidR="00F06653">
      <w:rPr>
        <w:rStyle w:val="Seitenzahl"/>
        <w:rFonts w:ascii="Verdana" w:hAnsi="Verdana"/>
        <w:noProof/>
        <w:sz w:val="20"/>
      </w:rPr>
      <w:t>1</w:t>
    </w:r>
    <w:r w:rsidRPr="003F426A">
      <w:rPr>
        <w:rStyle w:val="Seitenzahl"/>
        <w:rFonts w:ascii="Verdana" w:hAnsi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0" w:rsidRDefault="00C751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23" w:rsidRDefault="007B0523">
      <w:r>
        <w:separator/>
      </w:r>
    </w:p>
  </w:footnote>
  <w:footnote w:type="continuationSeparator" w:id="0">
    <w:p w:rsidR="007B0523" w:rsidRDefault="007B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0" w:rsidRDefault="00C751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0" w:rsidRDefault="00C751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0" w:rsidRDefault="00C751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00"/>
    <w:rsid w:val="00003F3A"/>
    <w:rsid w:val="00004393"/>
    <w:rsid w:val="000053BF"/>
    <w:rsid w:val="000055EF"/>
    <w:rsid w:val="00006CEB"/>
    <w:rsid w:val="00011A82"/>
    <w:rsid w:val="00012C50"/>
    <w:rsid w:val="000153AB"/>
    <w:rsid w:val="00022687"/>
    <w:rsid w:val="00025D7C"/>
    <w:rsid w:val="00027557"/>
    <w:rsid w:val="00032D47"/>
    <w:rsid w:val="00036115"/>
    <w:rsid w:val="000364D8"/>
    <w:rsid w:val="0004023B"/>
    <w:rsid w:val="000438D6"/>
    <w:rsid w:val="00044559"/>
    <w:rsid w:val="0004513C"/>
    <w:rsid w:val="00052BBC"/>
    <w:rsid w:val="00054818"/>
    <w:rsid w:val="00060548"/>
    <w:rsid w:val="00062CEF"/>
    <w:rsid w:val="00063C03"/>
    <w:rsid w:val="00070A2B"/>
    <w:rsid w:val="0008290E"/>
    <w:rsid w:val="00084E03"/>
    <w:rsid w:val="00085BEC"/>
    <w:rsid w:val="00087251"/>
    <w:rsid w:val="00095439"/>
    <w:rsid w:val="00096018"/>
    <w:rsid w:val="000A0973"/>
    <w:rsid w:val="000A1072"/>
    <w:rsid w:val="000A2F9D"/>
    <w:rsid w:val="000A341D"/>
    <w:rsid w:val="000A3AB0"/>
    <w:rsid w:val="000A7613"/>
    <w:rsid w:val="000B1379"/>
    <w:rsid w:val="000B1FEF"/>
    <w:rsid w:val="000B5D3E"/>
    <w:rsid w:val="000C2495"/>
    <w:rsid w:val="000C3000"/>
    <w:rsid w:val="000C3665"/>
    <w:rsid w:val="000C3D0A"/>
    <w:rsid w:val="000C4FBE"/>
    <w:rsid w:val="000D07BC"/>
    <w:rsid w:val="000D2C8F"/>
    <w:rsid w:val="000D3FED"/>
    <w:rsid w:val="000D668E"/>
    <w:rsid w:val="000D7148"/>
    <w:rsid w:val="000D752E"/>
    <w:rsid w:val="000E0AE2"/>
    <w:rsid w:val="000E3953"/>
    <w:rsid w:val="000E4610"/>
    <w:rsid w:val="000E771F"/>
    <w:rsid w:val="000E7DCE"/>
    <w:rsid w:val="000F1F4B"/>
    <w:rsid w:val="000F56B7"/>
    <w:rsid w:val="000F5E0D"/>
    <w:rsid w:val="00102153"/>
    <w:rsid w:val="001027D3"/>
    <w:rsid w:val="00104D4B"/>
    <w:rsid w:val="001075B3"/>
    <w:rsid w:val="00110F27"/>
    <w:rsid w:val="001126FE"/>
    <w:rsid w:val="00115B7E"/>
    <w:rsid w:val="00116648"/>
    <w:rsid w:val="00117836"/>
    <w:rsid w:val="001201CB"/>
    <w:rsid w:val="001229C6"/>
    <w:rsid w:val="00126279"/>
    <w:rsid w:val="00130126"/>
    <w:rsid w:val="0013290C"/>
    <w:rsid w:val="001372FD"/>
    <w:rsid w:val="0014155B"/>
    <w:rsid w:val="00141F0B"/>
    <w:rsid w:val="0014280C"/>
    <w:rsid w:val="00142A6E"/>
    <w:rsid w:val="00144B60"/>
    <w:rsid w:val="0015269F"/>
    <w:rsid w:val="00152B45"/>
    <w:rsid w:val="0015502B"/>
    <w:rsid w:val="0015589E"/>
    <w:rsid w:val="00157410"/>
    <w:rsid w:val="00164E2D"/>
    <w:rsid w:val="0017188E"/>
    <w:rsid w:val="001767C1"/>
    <w:rsid w:val="001806F7"/>
    <w:rsid w:val="001818AB"/>
    <w:rsid w:val="00184786"/>
    <w:rsid w:val="00184D8F"/>
    <w:rsid w:val="00185606"/>
    <w:rsid w:val="00185975"/>
    <w:rsid w:val="00187A33"/>
    <w:rsid w:val="00190034"/>
    <w:rsid w:val="00193509"/>
    <w:rsid w:val="001940B2"/>
    <w:rsid w:val="001952EF"/>
    <w:rsid w:val="001965EF"/>
    <w:rsid w:val="00196D31"/>
    <w:rsid w:val="00196FFA"/>
    <w:rsid w:val="001A0FB9"/>
    <w:rsid w:val="001A112F"/>
    <w:rsid w:val="001A34E6"/>
    <w:rsid w:val="001A3B90"/>
    <w:rsid w:val="001A658D"/>
    <w:rsid w:val="001B13DB"/>
    <w:rsid w:val="001B1669"/>
    <w:rsid w:val="001B1946"/>
    <w:rsid w:val="001B7F5E"/>
    <w:rsid w:val="001C0992"/>
    <w:rsid w:val="001C3CD7"/>
    <w:rsid w:val="001C3F4D"/>
    <w:rsid w:val="001C4583"/>
    <w:rsid w:val="001C78CC"/>
    <w:rsid w:val="001D1934"/>
    <w:rsid w:val="001D4AC4"/>
    <w:rsid w:val="001D4C2E"/>
    <w:rsid w:val="001D542F"/>
    <w:rsid w:val="001D6ED5"/>
    <w:rsid w:val="001D6FFC"/>
    <w:rsid w:val="001E62A7"/>
    <w:rsid w:val="001E6716"/>
    <w:rsid w:val="001E7B24"/>
    <w:rsid w:val="001F1213"/>
    <w:rsid w:val="001F3CEB"/>
    <w:rsid w:val="001F640C"/>
    <w:rsid w:val="00201707"/>
    <w:rsid w:val="00201DAE"/>
    <w:rsid w:val="0020248F"/>
    <w:rsid w:val="0020397A"/>
    <w:rsid w:val="0020452E"/>
    <w:rsid w:val="00210852"/>
    <w:rsid w:val="00210BBC"/>
    <w:rsid w:val="002117A5"/>
    <w:rsid w:val="00211FCA"/>
    <w:rsid w:val="002139D7"/>
    <w:rsid w:val="0021727A"/>
    <w:rsid w:val="00221C8B"/>
    <w:rsid w:val="00222882"/>
    <w:rsid w:val="002249CB"/>
    <w:rsid w:val="00231674"/>
    <w:rsid w:val="00232066"/>
    <w:rsid w:val="00232C8E"/>
    <w:rsid w:val="00235E8F"/>
    <w:rsid w:val="00237D59"/>
    <w:rsid w:val="00241235"/>
    <w:rsid w:val="00243D98"/>
    <w:rsid w:val="00244F88"/>
    <w:rsid w:val="0024581D"/>
    <w:rsid w:val="00247CA9"/>
    <w:rsid w:val="00247F2E"/>
    <w:rsid w:val="00251044"/>
    <w:rsid w:val="002565B3"/>
    <w:rsid w:val="002573E0"/>
    <w:rsid w:val="002575DD"/>
    <w:rsid w:val="00257ED6"/>
    <w:rsid w:val="00263707"/>
    <w:rsid w:val="00264753"/>
    <w:rsid w:val="002655D3"/>
    <w:rsid w:val="0026716C"/>
    <w:rsid w:val="00272792"/>
    <w:rsid w:val="00274C95"/>
    <w:rsid w:val="002762EC"/>
    <w:rsid w:val="002768BD"/>
    <w:rsid w:val="00281806"/>
    <w:rsid w:val="00281E81"/>
    <w:rsid w:val="00284CD7"/>
    <w:rsid w:val="002860F6"/>
    <w:rsid w:val="00286C3E"/>
    <w:rsid w:val="00293466"/>
    <w:rsid w:val="002942FE"/>
    <w:rsid w:val="002A025F"/>
    <w:rsid w:val="002A0E00"/>
    <w:rsid w:val="002A1B28"/>
    <w:rsid w:val="002A5331"/>
    <w:rsid w:val="002A7809"/>
    <w:rsid w:val="002B1339"/>
    <w:rsid w:val="002B397A"/>
    <w:rsid w:val="002B4105"/>
    <w:rsid w:val="002B4849"/>
    <w:rsid w:val="002C2CDC"/>
    <w:rsid w:val="002C3B71"/>
    <w:rsid w:val="002C4395"/>
    <w:rsid w:val="002C6806"/>
    <w:rsid w:val="002C713C"/>
    <w:rsid w:val="002D176B"/>
    <w:rsid w:val="002D3797"/>
    <w:rsid w:val="002D3F9E"/>
    <w:rsid w:val="002D451B"/>
    <w:rsid w:val="002D56B1"/>
    <w:rsid w:val="002E19FA"/>
    <w:rsid w:val="002E1C07"/>
    <w:rsid w:val="002E4FC0"/>
    <w:rsid w:val="002E645C"/>
    <w:rsid w:val="002F65FF"/>
    <w:rsid w:val="0030169D"/>
    <w:rsid w:val="00301EBD"/>
    <w:rsid w:val="0030278C"/>
    <w:rsid w:val="0030367D"/>
    <w:rsid w:val="00303D48"/>
    <w:rsid w:val="0030407B"/>
    <w:rsid w:val="00305BEA"/>
    <w:rsid w:val="00311744"/>
    <w:rsid w:val="00313120"/>
    <w:rsid w:val="0031687D"/>
    <w:rsid w:val="0031716A"/>
    <w:rsid w:val="0032137C"/>
    <w:rsid w:val="00322C4A"/>
    <w:rsid w:val="00322F0C"/>
    <w:rsid w:val="003278D2"/>
    <w:rsid w:val="00327CA1"/>
    <w:rsid w:val="00332A3E"/>
    <w:rsid w:val="003463EE"/>
    <w:rsid w:val="0035073A"/>
    <w:rsid w:val="003513B2"/>
    <w:rsid w:val="00354B19"/>
    <w:rsid w:val="00355DEB"/>
    <w:rsid w:val="00360825"/>
    <w:rsid w:val="00360BD5"/>
    <w:rsid w:val="00362946"/>
    <w:rsid w:val="00366489"/>
    <w:rsid w:val="00370602"/>
    <w:rsid w:val="0037065C"/>
    <w:rsid w:val="00372176"/>
    <w:rsid w:val="0037224E"/>
    <w:rsid w:val="0037276E"/>
    <w:rsid w:val="0037294E"/>
    <w:rsid w:val="00373A56"/>
    <w:rsid w:val="00375D66"/>
    <w:rsid w:val="00380BDC"/>
    <w:rsid w:val="003811EF"/>
    <w:rsid w:val="003820C5"/>
    <w:rsid w:val="00390A8E"/>
    <w:rsid w:val="00395820"/>
    <w:rsid w:val="003A0119"/>
    <w:rsid w:val="003A0F29"/>
    <w:rsid w:val="003A292A"/>
    <w:rsid w:val="003A6D8B"/>
    <w:rsid w:val="003A7291"/>
    <w:rsid w:val="003B01A3"/>
    <w:rsid w:val="003B3515"/>
    <w:rsid w:val="003B39E6"/>
    <w:rsid w:val="003B45B3"/>
    <w:rsid w:val="003B7E77"/>
    <w:rsid w:val="003C0452"/>
    <w:rsid w:val="003C07EB"/>
    <w:rsid w:val="003C1107"/>
    <w:rsid w:val="003C3607"/>
    <w:rsid w:val="003C4C98"/>
    <w:rsid w:val="003C5F37"/>
    <w:rsid w:val="003D39AB"/>
    <w:rsid w:val="003D6C3A"/>
    <w:rsid w:val="003E1787"/>
    <w:rsid w:val="003E5287"/>
    <w:rsid w:val="003E5F0F"/>
    <w:rsid w:val="003E74E1"/>
    <w:rsid w:val="003F038A"/>
    <w:rsid w:val="003F131B"/>
    <w:rsid w:val="003F2E7A"/>
    <w:rsid w:val="003F41E3"/>
    <w:rsid w:val="003F426A"/>
    <w:rsid w:val="003F631C"/>
    <w:rsid w:val="003F6991"/>
    <w:rsid w:val="003F6DBD"/>
    <w:rsid w:val="00401578"/>
    <w:rsid w:val="00401E50"/>
    <w:rsid w:val="00404FDD"/>
    <w:rsid w:val="00405872"/>
    <w:rsid w:val="00406884"/>
    <w:rsid w:val="004076D4"/>
    <w:rsid w:val="00411AD6"/>
    <w:rsid w:val="00411E28"/>
    <w:rsid w:val="00413337"/>
    <w:rsid w:val="00413D96"/>
    <w:rsid w:val="00415838"/>
    <w:rsid w:val="00417BDA"/>
    <w:rsid w:val="0042370B"/>
    <w:rsid w:val="004249D8"/>
    <w:rsid w:val="004324A5"/>
    <w:rsid w:val="0043251F"/>
    <w:rsid w:val="00434144"/>
    <w:rsid w:val="0043576C"/>
    <w:rsid w:val="00436157"/>
    <w:rsid w:val="0044696D"/>
    <w:rsid w:val="00450EBE"/>
    <w:rsid w:val="00453C81"/>
    <w:rsid w:val="004540C9"/>
    <w:rsid w:val="00454576"/>
    <w:rsid w:val="0045667E"/>
    <w:rsid w:val="0046142F"/>
    <w:rsid w:val="00461C9E"/>
    <w:rsid w:val="00463A8F"/>
    <w:rsid w:val="00463BB9"/>
    <w:rsid w:val="00466189"/>
    <w:rsid w:val="00467E57"/>
    <w:rsid w:val="00471548"/>
    <w:rsid w:val="00472824"/>
    <w:rsid w:val="00475943"/>
    <w:rsid w:val="00476940"/>
    <w:rsid w:val="0048200A"/>
    <w:rsid w:val="00485158"/>
    <w:rsid w:val="0048761F"/>
    <w:rsid w:val="00490452"/>
    <w:rsid w:val="0049694C"/>
    <w:rsid w:val="004A4052"/>
    <w:rsid w:val="004A7D29"/>
    <w:rsid w:val="004B05EA"/>
    <w:rsid w:val="004B0CB8"/>
    <w:rsid w:val="004B1B8A"/>
    <w:rsid w:val="004B2C27"/>
    <w:rsid w:val="004B2F23"/>
    <w:rsid w:val="004B453B"/>
    <w:rsid w:val="004B6135"/>
    <w:rsid w:val="004B6B16"/>
    <w:rsid w:val="004C2B25"/>
    <w:rsid w:val="004C2B68"/>
    <w:rsid w:val="004C3225"/>
    <w:rsid w:val="004C5761"/>
    <w:rsid w:val="004C6DC9"/>
    <w:rsid w:val="004D0AD7"/>
    <w:rsid w:val="004D3A28"/>
    <w:rsid w:val="004D47EF"/>
    <w:rsid w:val="004D5BB0"/>
    <w:rsid w:val="004D7A28"/>
    <w:rsid w:val="004E5692"/>
    <w:rsid w:val="004E61F6"/>
    <w:rsid w:val="004F34A7"/>
    <w:rsid w:val="004F6A03"/>
    <w:rsid w:val="0050162D"/>
    <w:rsid w:val="00502E8C"/>
    <w:rsid w:val="00504053"/>
    <w:rsid w:val="00504D63"/>
    <w:rsid w:val="0050523D"/>
    <w:rsid w:val="00505F90"/>
    <w:rsid w:val="00507E01"/>
    <w:rsid w:val="0051075B"/>
    <w:rsid w:val="00510EF6"/>
    <w:rsid w:val="00512A34"/>
    <w:rsid w:val="005143FD"/>
    <w:rsid w:val="005144AF"/>
    <w:rsid w:val="005154EB"/>
    <w:rsid w:val="005170AB"/>
    <w:rsid w:val="00517704"/>
    <w:rsid w:val="00522493"/>
    <w:rsid w:val="00522FFD"/>
    <w:rsid w:val="00525325"/>
    <w:rsid w:val="00526705"/>
    <w:rsid w:val="005354A7"/>
    <w:rsid w:val="00535914"/>
    <w:rsid w:val="005430D9"/>
    <w:rsid w:val="00544175"/>
    <w:rsid w:val="00545F6E"/>
    <w:rsid w:val="00547DA8"/>
    <w:rsid w:val="00553A95"/>
    <w:rsid w:val="00553B6D"/>
    <w:rsid w:val="00554A29"/>
    <w:rsid w:val="0056203F"/>
    <w:rsid w:val="00563355"/>
    <w:rsid w:val="005635CD"/>
    <w:rsid w:val="00565F20"/>
    <w:rsid w:val="0057275F"/>
    <w:rsid w:val="00573E23"/>
    <w:rsid w:val="00574EC1"/>
    <w:rsid w:val="00576846"/>
    <w:rsid w:val="0057731F"/>
    <w:rsid w:val="005813CD"/>
    <w:rsid w:val="00583BC2"/>
    <w:rsid w:val="00583FA3"/>
    <w:rsid w:val="00590DE3"/>
    <w:rsid w:val="00594922"/>
    <w:rsid w:val="00594C36"/>
    <w:rsid w:val="0059528D"/>
    <w:rsid w:val="00596357"/>
    <w:rsid w:val="005A1457"/>
    <w:rsid w:val="005A268C"/>
    <w:rsid w:val="005A4C2E"/>
    <w:rsid w:val="005A528B"/>
    <w:rsid w:val="005A6979"/>
    <w:rsid w:val="005B3F7D"/>
    <w:rsid w:val="005C07EA"/>
    <w:rsid w:val="005C0BCE"/>
    <w:rsid w:val="005C167F"/>
    <w:rsid w:val="005C46BA"/>
    <w:rsid w:val="005D1DA2"/>
    <w:rsid w:val="005D361F"/>
    <w:rsid w:val="005E284D"/>
    <w:rsid w:val="005E2A5A"/>
    <w:rsid w:val="005E46F9"/>
    <w:rsid w:val="005E747A"/>
    <w:rsid w:val="005F1188"/>
    <w:rsid w:val="005F3F5D"/>
    <w:rsid w:val="005F560B"/>
    <w:rsid w:val="005F7B5E"/>
    <w:rsid w:val="00600DFE"/>
    <w:rsid w:val="00601535"/>
    <w:rsid w:val="006022E1"/>
    <w:rsid w:val="006055B1"/>
    <w:rsid w:val="00605ABE"/>
    <w:rsid w:val="00610EE1"/>
    <w:rsid w:val="00611D7F"/>
    <w:rsid w:val="006124BB"/>
    <w:rsid w:val="00612CFD"/>
    <w:rsid w:val="00612FD6"/>
    <w:rsid w:val="00613780"/>
    <w:rsid w:val="00617A8F"/>
    <w:rsid w:val="006218E5"/>
    <w:rsid w:val="00621B56"/>
    <w:rsid w:val="0062218C"/>
    <w:rsid w:val="00623146"/>
    <w:rsid w:val="006261B7"/>
    <w:rsid w:val="006307CD"/>
    <w:rsid w:val="0063178F"/>
    <w:rsid w:val="00635940"/>
    <w:rsid w:val="00635F1C"/>
    <w:rsid w:val="0063653D"/>
    <w:rsid w:val="00637541"/>
    <w:rsid w:val="006379AC"/>
    <w:rsid w:val="00640223"/>
    <w:rsid w:val="00642354"/>
    <w:rsid w:val="00644522"/>
    <w:rsid w:val="0064779A"/>
    <w:rsid w:val="00647A9B"/>
    <w:rsid w:val="0065299B"/>
    <w:rsid w:val="00652DDF"/>
    <w:rsid w:val="006560E4"/>
    <w:rsid w:val="00657444"/>
    <w:rsid w:val="0065797E"/>
    <w:rsid w:val="00660454"/>
    <w:rsid w:val="00665639"/>
    <w:rsid w:val="00674944"/>
    <w:rsid w:val="00675135"/>
    <w:rsid w:val="00677481"/>
    <w:rsid w:val="00680F16"/>
    <w:rsid w:val="00692233"/>
    <w:rsid w:val="00694B4A"/>
    <w:rsid w:val="00696434"/>
    <w:rsid w:val="006A0F67"/>
    <w:rsid w:val="006A2684"/>
    <w:rsid w:val="006B005F"/>
    <w:rsid w:val="006B1868"/>
    <w:rsid w:val="006B3FCD"/>
    <w:rsid w:val="006B5513"/>
    <w:rsid w:val="006C27CC"/>
    <w:rsid w:val="006D1ED9"/>
    <w:rsid w:val="006D2E63"/>
    <w:rsid w:val="006D7823"/>
    <w:rsid w:val="006F1AC9"/>
    <w:rsid w:val="006F4DBD"/>
    <w:rsid w:val="006F5CA8"/>
    <w:rsid w:val="007023BA"/>
    <w:rsid w:val="00703896"/>
    <w:rsid w:val="00703AE2"/>
    <w:rsid w:val="00704396"/>
    <w:rsid w:val="00705606"/>
    <w:rsid w:val="00713196"/>
    <w:rsid w:val="00715ABA"/>
    <w:rsid w:val="00715B29"/>
    <w:rsid w:val="00717AC6"/>
    <w:rsid w:val="007216F7"/>
    <w:rsid w:val="00722518"/>
    <w:rsid w:val="0072283C"/>
    <w:rsid w:val="0072666D"/>
    <w:rsid w:val="00727D9D"/>
    <w:rsid w:val="00735A9F"/>
    <w:rsid w:val="007424B7"/>
    <w:rsid w:val="00745D3B"/>
    <w:rsid w:val="0074705F"/>
    <w:rsid w:val="007623F4"/>
    <w:rsid w:val="00766A4A"/>
    <w:rsid w:val="00771D96"/>
    <w:rsid w:val="00771F68"/>
    <w:rsid w:val="00772BD5"/>
    <w:rsid w:val="0077697A"/>
    <w:rsid w:val="00781271"/>
    <w:rsid w:val="00781B5C"/>
    <w:rsid w:val="00782509"/>
    <w:rsid w:val="007847DF"/>
    <w:rsid w:val="007865EC"/>
    <w:rsid w:val="00786D3F"/>
    <w:rsid w:val="007873FB"/>
    <w:rsid w:val="0078747F"/>
    <w:rsid w:val="00792C29"/>
    <w:rsid w:val="00792C5C"/>
    <w:rsid w:val="00795EDD"/>
    <w:rsid w:val="0079792A"/>
    <w:rsid w:val="007A0529"/>
    <w:rsid w:val="007A05A3"/>
    <w:rsid w:val="007A0FC4"/>
    <w:rsid w:val="007A5465"/>
    <w:rsid w:val="007B0523"/>
    <w:rsid w:val="007B22B7"/>
    <w:rsid w:val="007B4346"/>
    <w:rsid w:val="007B4969"/>
    <w:rsid w:val="007B4D62"/>
    <w:rsid w:val="007B5475"/>
    <w:rsid w:val="007B580A"/>
    <w:rsid w:val="007B6332"/>
    <w:rsid w:val="007B75F7"/>
    <w:rsid w:val="007C42F7"/>
    <w:rsid w:val="007C595B"/>
    <w:rsid w:val="007D208C"/>
    <w:rsid w:val="007D2F0E"/>
    <w:rsid w:val="007D3642"/>
    <w:rsid w:val="007D43D3"/>
    <w:rsid w:val="007D5417"/>
    <w:rsid w:val="007E3C3F"/>
    <w:rsid w:val="007E5F7A"/>
    <w:rsid w:val="007E78F7"/>
    <w:rsid w:val="007F07E2"/>
    <w:rsid w:val="007F1CEB"/>
    <w:rsid w:val="007F4461"/>
    <w:rsid w:val="007F4723"/>
    <w:rsid w:val="007F50EB"/>
    <w:rsid w:val="007F6DD3"/>
    <w:rsid w:val="00803FB7"/>
    <w:rsid w:val="00804055"/>
    <w:rsid w:val="0080493A"/>
    <w:rsid w:val="008100BD"/>
    <w:rsid w:val="00812B8A"/>
    <w:rsid w:val="00815A59"/>
    <w:rsid w:val="00826E72"/>
    <w:rsid w:val="008271BE"/>
    <w:rsid w:val="00830095"/>
    <w:rsid w:val="00830483"/>
    <w:rsid w:val="00831001"/>
    <w:rsid w:val="0083450D"/>
    <w:rsid w:val="00836AC9"/>
    <w:rsid w:val="00836EDA"/>
    <w:rsid w:val="008415CF"/>
    <w:rsid w:val="00842641"/>
    <w:rsid w:val="00843D71"/>
    <w:rsid w:val="008462C9"/>
    <w:rsid w:val="0085202D"/>
    <w:rsid w:val="00854756"/>
    <w:rsid w:val="008565BB"/>
    <w:rsid w:val="00860A94"/>
    <w:rsid w:val="00863A2F"/>
    <w:rsid w:val="0087182E"/>
    <w:rsid w:val="0087249E"/>
    <w:rsid w:val="00872A10"/>
    <w:rsid w:val="008770A4"/>
    <w:rsid w:val="008770B9"/>
    <w:rsid w:val="0087751D"/>
    <w:rsid w:val="008813F9"/>
    <w:rsid w:val="00881475"/>
    <w:rsid w:val="0088462F"/>
    <w:rsid w:val="00886952"/>
    <w:rsid w:val="00891D5E"/>
    <w:rsid w:val="008A0565"/>
    <w:rsid w:val="008A276A"/>
    <w:rsid w:val="008A6566"/>
    <w:rsid w:val="008A702B"/>
    <w:rsid w:val="008A7C73"/>
    <w:rsid w:val="008B0B4C"/>
    <w:rsid w:val="008B0C06"/>
    <w:rsid w:val="008B18D7"/>
    <w:rsid w:val="008B3D06"/>
    <w:rsid w:val="008B3F7A"/>
    <w:rsid w:val="008B4F03"/>
    <w:rsid w:val="008B7A21"/>
    <w:rsid w:val="008B7DEA"/>
    <w:rsid w:val="008C24D7"/>
    <w:rsid w:val="008C2719"/>
    <w:rsid w:val="008C68F8"/>
    <w:rsid w:val="008D208C"/>
    <w:rsid w:val="008D2208"/>
    <w:rsid w:val="008D324F"/>
    <w:rsid w:val="008D66A7"/>
    <w:rsid w:val="008E056E"/>
    <w:rsid w:val="008E33B3"/>
    <w:rsid w:val="008E5025"/>
    <w:rsid w:val="008E738C"/>
    <w:rsid w:val="008F22F6"/>
    <w:rsid w:val="008F2D3D"/>
    <w:rsid w:val="008F4DB1"/>
    <w:rsid w:val="008F4E94"/>
    <w:rsid w:val="008F5F30"/>
    <w:rsid w:val="008F79D0"/>
    <w:rsid w:val="0090070E"/>
    <w:rsid w:val="00901E4C"/>
    <w:rsid w:val="00903D09"/>
    <w:rsid w:val="00904497"/>
    <w:rsid w:val="00911009"/>
    <w:rsid w:val="009121C3"/>
    <w:rsid w:val="00913B43"/>
    <w:rsid w:val="00916D54"/>
    <w:rsid w:val="00917C1A"/>
    <w:rsid w:val="00917F7A"/>
    <w:rsid w:val="0092023F"/>
    <w:rsid w:val="00924C2B"/>
    <w:rsid w:val="0092659B"/>
    <w:rsid w:val="00926F0D"/>
    <w:rsid w:val="009301FA"/>
    <w:rsid w:val="00932636"/>
    <w:rsid w:val="0093383E"/>
    <w:rsid w:val="00935F58"/>
    <w:rsid w:val="00936B50"/>
    <w:rsid w:val="00940068"/>
    <w:rsid w:val="009407A9"/>
    <w:rsid w:val="00941FA3"/>
    <w:rsid w:val="009425E8"/>
    <w:rsid w:val="0094336A"/>
    <w:rsid w:val="009434B0"/>
    <w:rsid w:val="00946378"/>
    <w:rsid w:val="00947CCE"/>
    <w:rsid w:val="00950CE8"/>
    <w:rsid w:val="009511F4"/>
    <w:rsid w:val="0096032B"/>
    <w:rsid w:val="0096073A"/>
    <w:rsid w:val="00960CCB"/>
    <w:rsid w:val="00961832"/>
    <w:rsid w:val="00965E08"/>
    <w:rsid w:val="00974B83"/>
    <w:rsid w:val="009757EE"/>
    <w:rsid w:val="00976ACA"/>
    <w:rsid w:val="00977F98"/>
    <w:rsid w:val="00983CD1"/>
    <w:rsid w:val="009A0C8F"/>
    <w:rsid w:val="009A128B"/>
    <w:rsid w:val="009A23EB"/>
    <w:rsid w:val="009A5945"/>
    <w:rsid w:val="009A5979"/>
    <w:rsid w:val="009A5A5B"/>
    <w:rsid w:val="009A755B"/>
    <w:rsid w:val="009A787C"/>
    <w:rsid w:val="009B1302"/>
    <w:rsid w:val="009B1715"/>
    <w:rsid w:val="009B38F9"/>
    <w:rsid w:val="009B43CE"/>
    <w:rsid w:val="009B5154"/>
    <w:rsid w:val="009B7872"/>
    <w:rsid w:val="009C1B88"/>
    <w:rsid w:val="009C6B69"/>
    <w:rsid w:val="009D1AB1"/>
    <w:rsid w:val="009D3023"/>
    <w:rsid w:val="009D5A0A"/>
    <w:rsid w:val="009E35A7"/>
    <w:rsid w:val="009F6487"/>
    <w:rsid w:val="009F66ED"/>
    <w:rsid w:val="009F7FCE"/>
    <w:rsid w:val="00A019DA"/>
    <w:rsid w:val="00A020FA"/>
    <w:rsid w:val="00A030E0"/>
    <w:rsid w:val="00A135E6"/>
    <w:rsid w:val="00A152EF"/>
    <w:rsid w:val="00A16AD9"/>
    <w:rsid w:val="00A210F2"/>
    <w:rsid w:val="00A21C6A"/>
    <w:rsid w:val="00A25DCF"/>
    <w:rsid w:val="00A31D86"/>
    <w:rsid w:val="00A371F2"/>
    <w:rsid w:val="00A41F24"/>
    <w:rsid w:val="00A439EC"/>
    <w:rsid w:val="00A4655A"/>
    <w:rsid w:val="00A475E0"/>
    <w:rsid w:val="00A47E9D"/>
    <w:rsid w:val="00A50F64"/>
    <w:rsid w:val="00A526A0"/>
    <w:rsid w:val="00A5340E"/>
    <w:rsid w:val="00A53F92"/>
    <w:rsid w:val="00A54623"/>
    <w:rsid w:val="00A56DDE"/>
    <w:rsid w:val="00A56DF5"/>
    <w:rsid w:val="00A80831"/>
    <w:rsid w:val="00A846DF"/>
    <w:rsid w:val="00A866AD"/>
    <w:rsid w:val="00A934B7"/>
    <w:rsid w:val="00A94B0E"/>
    <w:rsid w:val="00A9648E"/>
    <w:rsid w:val="00A970A8"/>
    <w:rsid w:val="00A97559"/>
    <w:rsid w:val="00AA21E2"/>
    <w:rsid w:val="00AA4F55"/>
    <w:rsid w:val="00AA5A52"/>
    <w:rsid w:val="00AA63B4"/>
    <w:rsid w:val="00AB1BE6"/>
    <w:rsid w:val="00AB1C1C"/>
    <w:rsid w:val="00AB47F5"/>
    <w:rsid w:val="00AB4C21"/>
    <w:rsid w:val="00AB5D43"/>
    <w:rsid w:val="00AB6181"/>
    <w:rsid w:val="00AC468D"/>
    <w:rsid w:val="00AC6989"/>
    <w:rsid w:val="00AC7700"/>
    <w:rsid w:val="00AD0F8D"/>
    <w:rsid w:val="00AD2244"/>
    <w:rsid w:val="00AD4967"/>
    <w:rsid w:val="00AE1821"/>
    <w:rsid w:val="00AE3040"/>
    <w:rsid w:val="00AF1373"/>
    <w:rsid w:val="00AF270B"/>
    <w:rsid w:val="00AF2745"/>
    <w:rsid w:val="00AF294B"/>
    <w:rsid w:val="00AF5B90"/>
    <w:rsid w:val="00B015EB"/>
    <w:rsid w:val="00B01C54"/>
    <w:rsid w:val="00B04639"/>
    <w:rsid w:val="00B04A0E"/>
    <w:rsid w:val="00B06126"/>
    <w:rsid w:val="00B06A82"/>
    <w:rsid w:val="00B07027"/>
    <w:rsid w:val="00B12312"/>
    <w:rsid w:val="00B12CB1"/>
    <w:rsid w:val="00B143A7"/>
    <w:rsid w:val="00B163C7"/>
    <w:rsid w:val="00B16B42"/>
    <w:rsid w:val="00B16EB3"/>
    <w:rsid w:val="00B224EC"/>
    <w:rsid w:val="00B232E5"/>
    <w:rsid w:val="00B23AC5"/>
    <w:rsid w:val="00B240CC"/>
    <w:rsid w:val="00B24A45"/>
    <w:rsid w:val="00B33696"/>
    <w:rsid w:val="00B344B7"/>
    <w:rsid w:val="00B347C9"/>
    <w:rsid w:val="00B3694D"/>
    <w:rsid w:val="00B36B40"/>
    <w:rsid w:val="00B40F9E"/>
    <w:rsid w:val="00B41FBE"/>
    <w:rsid w:val="00B428B4"/>
    <w:rsid w:val="00B42F43"/>
    <w:rsid w:val="00B45B61"/>
    <w:rsid w:val="00B51EB1"/>
    <w:rsid w:val="00B5251E"/>
    <w:rsid w:val="00B52BF7"/>
    <w:rsid w:val="00B552DF"/>
    <w:rsid w:val="00B558F9"/>
    <w:rsid w:val="00B57E9A"/>
    <w:rsid w:val="00B60179"/>
    <w:rsid w:val="00B61B64"/>
    <w:rsid w:val="00B62949"/>
    <w:rsid w:val="00B66CAD"/>
    <w:rsid w:val="00B76468"/>
    <w:rsid w:val="00B76869"/>
    <w:rsid w:val="00B816D9"/>
    <w:rsid w:val="00B83809"/>
    <w:rsid w:val="00B85EE2"/>
    <w:rsid w:val="00B917D1"/>
    <w:rsid w:val="00B91C0C"/>
    <w:rsid w:val="00B954FB"/>
    <w:rsid w:val="00B9766F"/>
    <w:rsid w:val="00BA4C7A"/>
    <w:rsid w:val="00BA7B8D"/>
    <w:rsid w:val="00BB3563"/>
    <w:rsid w:val="00BB4E94"/>
    <w:rsid w:val="00BB746C"/>
    <w:rsid w:val="00BC0761"/>
    <w:rsid w:val="00BC1F63"/>
    <w:rsid w:val="00BC3A34"/>
    <w:rsid w:val="00BC4EEB"/>
    <w:rsid w:val="00BD06A6"/>
    <w:rsid w:val="00BD3B4E"/>
    <w:rsid w:val="00BD54A0"/>
    <w:rsid w:val="00BE2DF5"/>
    <w:rsid w:val="00BE60F0"/>
    <w:rsid w:val="00BE7FD0"/>
    <w:rsid w:val="00C00356"/>
    <w:rsid w:val="00C00991"/>
    <w:rsid w:val="00C036FE"/>
    <w:rsid w:val="00C040BA"/>
    <w:rsid w:val="00C108E1"/>
    <w:rsid w:val="00C12AF9"/>
    <w:rsid w:val="00C160D0"/>
    <w:rsid w:val="00C21364"/>
    <w:rsid w:val="00C227DC"/>
    <w:rsid w:val="00C2580C"/>
    <w:rsid w:val="00C26B8C"/>
    <w:rsid w:val="00C346EF"/>
    <w:rsid w:val="00C34917"/>
    <w:rsid w:val="00C34FD4"/>
    <w:rsid w:val="00C36F8A"/>
    <w:rsid w:val="00C3714B"/>
    <w:rsid w:val="00C41CB3"/>
    <w:rsid w:val="00C4271E"/>
    <w:rsid w:val="00C434C4"/>
    <w:rsid w:val="00C45A22"/>
    <w:rsid w:val="00C47AF6"/>
    <w:rsid w:val="00C50E36"/>
    <w:rsid w:val="00C518E9"/>
    <w:rsid w:val="00C522DC"/>
    <w:rsid w:val="00C52F94"/>
    <w:rsid w:val="00C55A14"/>
    <w:rsid w:val="00C55B6E"/>
    <w:rsid w:val="00C55BA3"/>
    <w:rsid w:val="00C55FBB"/>
    <w:rsid w:val="00C57197"/>
    <w:rsid w:val="00C64746"/>
    <w:rsid w:val="00C64D33"/>
    <w:rsid w:val="00C65E31"/>
    <w:rsid w:val="00C7110F"/>
    <w:rsid w:val="00C75100"/>
    <w:rsid w:val="00C76054"/>
    <w:rsid w:val="00C80B98"/>
    <w:rsid w:val="00C8491D"/>
    <w:rsid w:val="00C90A9D"/>
    <w:rsid w:val="00C9168C"/>
    <w:rsid w:val="00C9214B"/>
    <w:rsid w:val="00C925C7"/>
    <w:rsid w:val="00C936AA"/>
    <w:rsid w:val="00CA3F94"/>
    <w:rsid w:val="00CA4B30"/>
    <w:rsid w:val="00CA4EF9"/>
    <w:rsid w:val="00CA5540"/>
    <w:rsid w:val="00CA5C35"/>
    <w:rsid w:val="00CA5F77"/>
    <w:rsid w:val="00CA6DFD"/>
    <w:rsid w:val="00CB2B43"/>
    <w:rsid w:val="00CB5A6B"/>
    <w:rsid w:val="00CB611E"/>
    <w:rsid w:val="00CC4057"/>
    <w:rsid w:val="00CD2674"/>
    <w:rsid w:val="00CD3C04"/>
    <w:rsid w:val="00CD47FF"/>
    <w:rsid w:val="00CD52BA"/>
    <w:rsid w:val="00CD6480"/>
    <w:rsid w:val="00CE0B1A"/>
    <w:rsid w:val="00CF0087"/>
    <w:rsid w:val="00CF0FE8"/>
    <w:rsid w:val="00CF1760"/>
    <w:rsid w:val="00CF3A12"/>
    <w:rsid w:val="00CF4C78"/>
    <w:rsid w:val="00CF775C"/>
    <w:rsid w:val="00D0253D"/>
    <w:rsid w:val="00D0281D"/>
    <w:rsid w:val="00D06ED1"/>
    <w:rsid w:val="00D07D3C"/>
    <w:rsid w:val="00D104D9"/>
    <w:rsid w:val="00D1468E"/>
    <w:rsid w:val="00D1758C"/>
    <w:rsid w:val="00D25FA8"/>
    <w:rsid w:val="00D31B43"/>
    <w:rsid w:val="00D3324C"/>
    <w:rsid w:val="00D37311"/>
    <w:rsid w:val="00D406B7"/>
    <w:rsid w:val="00D42687"/>
    <w:rsid w:val="00D44704"/>
    <w:rsid w:val="00D51311"/>
    <w:rsid w:val="00D5218D"/>
    <w:rsid w:val="00D52CAB"/>
    <w:rsid w:val="00D534DB"/>
    <w:rsid w:val="00D55DA6"/>
    <w:rsid w:val="00D60F90"/>
    <w:rsid w:val="00D62A05"/>
    <w:rsid w:val="00D62A4F"/>
    <w:rsid w:val="00D6488E"/>
    <w:rsid w:val="00D71EE4"/>
    <w:rsid w:val="00D71F0D"/>
    <w:rsid w:val="00D7467F"/>
    <w:rsid w:val="00D92A91"/>
    <w:rsid w:val="00D96C0C"/>
    <w:rsid w:val="00DA13A5"/>
    <w:rsid w:val="00DA57A3"/>
    <w:rsid w:val="00DA691C"/>
    <w:rsid w:val="00DA75FB"/>
    <w:rsid w:val="00DB03B8"/>
    <w:rsid w:val="00DB0BAD"/>
    <w:rsid w:val="00DB2168"/>
    <w:rsid w:val="00DC383F"/>
    <w:rsid w:val="00DC47E9"/>
    <w:rsid w:val="00DC6C6A"/>
    <w:rsid w:val="00DD0E22"/>
    <w:rsid w:val="00DD1630"/>
    <w:rsid w:val="00DD2E2C"/>
    <w:rsid w:val="00DD541C"/>
    <w:rsid w:val="00DD6BFD"/>
    <w:rsid w:val="00DE0E2D"/>
    <w:rsid w:val="00DE340E"/>
    <w:rsid w:val="00DE51DE"/>
    <w:rsid w:val="00DE66E3"/>
    <w:rsid w:val="00DF003B"/>
    <w:rsid w:val="00DF1377"/>
    <w:rsid w:val="00DF13F2"/>
    <w:rsid w:val="00DF18DF"/>
    <w:rsid w:val="00DF1AC7"/>
    <w:rsid w:val="00DF33DF"/>
    <w:rsid w:val="00DF3C4F"/>
    <w:rsid w:val="00DF4335"/>
    <w:rsid w:val="00DF43BB"/>
    <w:rsid w:val="00DF5051"/>
    <w:rsid w:val="00DF6953"/>
    <w:rsid w:val="00E0215A"/>
    <w:rsid w:val="00E0674E"/>
    <w:rsid w:val="00E10EC9"/>
    <w:rsid w:val="00E130E0"/>
    <w:rsid w:val="00E16F90"/>
    <w:rsid w:val="00E2017B"/>
    <w:rsid w:val="00E20F77"/>
    <w:rsid w:val="00E23363"/>
    <w:rsid w:val="00E2386D"/>
    <w:rsid w:val="00E246E8"/>
    <w:rsid w:val="00E33690"/>
    <w:rsid w:val="00E352B3"/>
    <w:rsid w:val="00E3547E"/>
    <w:rsid w:val="00E363D9"/>
    <w:rsid w:val="00E37307"/>
    <w:rsid w:val="00E4151D"/>
    <w:rsid w:val="00E42F43"/>
    <w:rsid w:val="00E44D34"/>
    <w:rsid w:val="00E45760"/>
    <w:rsid w:val="00E45B47"/>
    <w:rsid w:val="00E50F2C"/>
    <w:rsid w:val="00E5126D"/>
    <w:rsid w:val="00E51EF4"/>
    <w:rsid w:val="00E539A5"/>
    <w:rsid w:val="00E56220"/>
    <w:rsid w:val="00E6313E"/>
    <w:rsid w:val="00E637FA"/>
    <w:rsid w:val="00E675ED"/>
    <w:rsid w:val="00E70200"/>
    <w:rsid w:val="00E71C17"/>
    <w:rsid w:val="00E72FA6"/>
    <w:rsid w:val="00E73ABC"/>
    <w:rsid w:val="00E748A6"/>
    <w:rsid w:val="00E759E1"/>
    <w:rsid w:val="00E7653A"/>
    <w:rsid w:val="00E81B19"/>
    <w:rsid w:val="00E902F3"/>
    <w:rsid w:val="00E90FBB"/>
    <w:rsid w:val="00E927D4"/>
    <w:rsid w:val="00E93A84"/>
    <w:rsid w:val="00E955CC"/>
    <w:rsid w:val="00EA09C5"/>
    <w:rsid w:val="00EA0DD0"/>
    <w:rsid w:val="00EA1996"/>
    <w:rsid w:val="00EA30E2"/>
    <w:rsid w:val="00EA4A58"/>
    <w:rsid w:val="00EA4E89"/>
    <w:rsid w:val="00EA6C72"/>
    <w:rsid w:val="00EA6EF0"/>
    <w:rsid w:val="00EA72B4"/>
    <w:rsid w:val="00EA7539"/>
    <w:rsid w:val="00EB33F5"/>
    <w:rsid w:val="00EB5378"/>
    <w:rsid w:val="00EB603F"/>
    <w:rsid w:val="00EC1C2C"/>
    <w:rsid w:val="00EC388D"/>
    <w:rsid w:val="00EC6498"/>
    <w:rsid w:val="00EC666F"/>
    <w:rsid w:val="00ED007E"/>
    <w:rsid w:val="00ED1CF0"/>
    <w:rsid w:val="00ED41CA"/>
    <w:rsid w:val="00EE0525"/>
    <w:rsid w:val="00EE15A4"/>
    <w:rsid w:val="00EE2110"/>
    <w:rsid w:val="00EE278B"/>
    <w:rsid w:val="00EE3660"/>
    <w:rsid w:val="00EE6FDE"/>
    <w:rsid w:val="00F01453"/>
    <w:rsid w:val="00F03D9C"/>
    <w:rsid w:val="00F06653"/>
    <w:rsid w:val="00F11AA8"/>
    <w:rsid w:val="00F144F1"/>
    <w:rsid w:val="00F157F3"/>
    <w:rsid w:val="00F15A7B"/>
    <w:rsid w:val="00F15B8F"/>
    <w:rsid w:val="00F21BD6"/>
    <w:rsid w:val="00F23236"/>
    <w:rsid w:val="00F2601F"/>
    <w:rsid w:val="00F27B11"/>
    <w:rsid w:val="00F300BF"/>
    <w:rsid w:val="00F30F0D"/>
    <w:rsid w:val="00F31A0A"/>
    <w:rsid w:val="00F31B99"/>
    <w:rsid w:val="00F32622"/>
    <w:rsid w:val="00F32FA0"/>
    <w:rsid w:val="00F36192"/>
    <w:rsid w:val="00F36965"/>
    <w:rsid w:val="00F43F24"/>
    <w:rsid w:val="00F52406"/>
    <w:rsid w:val="00F54D80"/>
    <w:rsid w:val="00F55BAF"/>
    <w:rsid w:val="00F5743D"/>
    <w:rsid w:val="00F60449"/>
    <w:rsid w:val="00F61361"/>
    <w:rsid w:val="00F70C02"/>
    <w:rsid w:val="00F72158"/>
    <w:rsid w:val="00F86EB0"/>
    <w:rsid w:val="00F86EB4"/>
    <w:rsid w:val="00F9033B"/>
    <w:rsid w:val="00F93B09"/>
    <w:rsid w:val="00FA0F48"/>
    <w:rsid w:val="00FA3D54"/>
    <w:rsid w:val="00FA48F9"/>
    <w:rsid w:val="00FA5F3F"/>
    <w:rsid w:val="00FA68FE"/>
    <w:rsid w:val="00FB34AF"/>
    <w:rsid w:val="00FD1138"/>
    <w:rsid w:val="00FD1A23"/>
    <w:rsid w:val="00FD401D"/>
    <w:rsid w:val="00FD7572"/>
    <w:rsid w:val="00FE0F7D"/>
    <w:rsid w:val="00FE2084"/>
    <w:rsid w:val="00FE20E9"/>
    <w:rsid w:val="00FE51B3"/>
    <w:rsid w:val="00FF3F6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24A5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ind w:right="-1"/>
      <w:outlineLvl w:val="0"/>
    </w:pPr>
    <w:rPr>
      <w:rFonts w:ascii="Humnst777 BT" w:hAnsi="Humnst777 BT"/>
      <w:sz w:val="4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540" w:right="-1" w:firstLine="708"/>
      <w:outlineLvl w:val="4"/>
    </w:pPr>
    <w:rPr>
      <w:rFonts w:ascii="Kristen ITC" w:hAnsi="Kristen ITC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pPr>
      <w:tabs>
        <w:tab w:val="left" w:pos="2410"/>
      </w:tabs>
      <w:ind w:left="5529" w:right="-1"/>
    </w:pPr>
    <w:rPr>
      <w:rFonts w:ascii="Humnst777 BT" w:hAnsi="Humnst777 BT"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notentext">
    <w:name w:val="footnote text"/>
    <w:basedOn w:val="Standard"/>
    <w:link w:val="FunotentextZchn"/>
    <w:rsid w:val="005D361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D361F"/>
  </w:style>
  <w:style w:type="character" w:styleId="Funotenzeichen">
    <w:name w:val="footnote reference"/>
    <w:basedOn w:val="Absatz-Standardschriftart"/>
    <w:rsid w:val="005D3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24A5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ind w:right="-1"/>
      <w:outlineLvl w:val="0"/>
    </w:pPr>
    <w:rPr>
      <w:rFonts w:ascii="Humnst777 BT" w:hAnsi="Humnst777 BT"/>
      <w:sz w:val="4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540" w:right="-1" w:firstLine="708"/>
      <w:outlineLvl w:val="4"/>
    </w:pPr>
    <w:rPr>
      <w:rFonts w:ascii="Kristen ITC" w:hAnsi="Kristen ITC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pPr>
      <w:tabs>
        <w:tab w:val="left" w:pos="2410"/>
      </w:tabs>
      <w:ind w:left="5529" w:right="-1"/>
    </w:pPr>
    <w:rPr>
      <w:rFonts w:ascii="Humnst777 BT" w:hAnsi="Humnst777 BT"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notentext">
    <w:name w:val="footnote text"/>
    <w:basedOn w:val="Standard"/>
    <w:link w:val="FunotentextZchn"/>
    <w:rsid w:val="005D361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D361F"/>
  </w:style>
  <w:style w:type="character" w:styleId="Funotenzeichen">
    <w:name w:val="footnote reference"/>
    <w:basedOn w:val="Absatz-Standardschriftart"/>
    <w:rsid w:val="005D3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2D68-EE2A-425E-BE36-B61ECF0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r07</vt:lpstr>
    </vt:vector>
  </TitlesOfParts>
  <Company>CVJM Baiersbron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r07</dc:title>
  <dc:creator>M.Würth</dc:creator>
  <cp:lastModifiedBy>tinau</cp:lastModifiedBy>
  <cp:revision>63</cp:revision>
  <cp:lastPrinted>2017-02-16T08:14:00Z</cp:lastPrinted>
  <dcterms:created xsi:type="dcterms:W3CDTF">2020-11-17T06:51:00Z</dcterms:created>
  <dcterms:modified xsi:type="dcterms:W3CDTF">2021-01-11T21:08:00Z</dcterms:modified>
</cp:coreProperties>
</file>